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D1B7BA" w14:textId="77777777" w:rsidR="00F539BE" w:rsidRPr="00BC588F" w:rsidRDefault="0095431E" w:rsidP="00BC588F">
      <w:pPr>
        <w:tabs>
          <w:tab w:val="left" w:pos="7800"/>
        </w:tabs>
        <w:ind w:left="6372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0F9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6pt;margin-top:-97.5pt;width:210.9pt;height:163.1pt;z-index:-251654656">
            <v:imagedata r:id="rId6" o:title=""/>
          </v:shape>
          <o:OLEObject Type="Embed" ProgID="AcroExch.Document.7" ShapeID="_x0000_s1045" DrawAspect="Content" ObjectID="_1369489176" r:id="rId7"/>
        </w:pict>
      </w:r>
      <w:r w:rsidR="008356D9">
        <w:rPr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 wp14:anchorId="3DECB69A" wp14:editId="3D26105B">
            <wp:simplePos x="0" y="0"/>
            <wp:positionH relativeFrom="column">
              <wp:posOffset>-485775</wp:posOffset>
            </wp:positionH>
            <wp:positionV relativeFrom="paragraph">
              <wp:posOffset>-714375</wp:posOffset>
            </wp:positionV>
            <wp:extent cx="3200400" cy="1066800"/>
            <wp:effectExtent l="0" t="0" r="0" b="0"/>
            <wp:wrapNone/>
            <wp:docPr id="19" name="Image 19" descr="ANIM_LOGO_COULE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IM_LOGO_COULEUR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21C35" w14:textId="77777777" w:rsidR="00907AAF" w:rsidRDefault="00907AAF" w:rsidP="00003BB3">
      <w:pPr>
        <w:tabs>
          <w:tab w:val="left" w:pos="7755"/>
        </w:tabs>
        <w:ind w:firstLine="7080"/>
        <w:rPr>
          <w:rFonts w:ascii="Arial" w:hAnsi="Arial" w:cs="Arial"/>
          <w:sz w:val="20"/>
          <w:szCs w:val="20"/>
        </w:rPr>
      </w:pPr>
    </w:p>
    <w:p w14:paraId="3480FB97" w14:textId="77777777" w:rsidR="00D460A5" w:rsidRPr="00D460A5" w:rsidRDefault="00D460A5" w:rsidP="00E64264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16"/>
          <w:szCs w:val="16"/>
          <w:lang w:val="fr-FR" w:bidi="fr-FR"/>
        </w:rPr>
      </w:pPr>
    </w:p>
    <w:p w14:paraId="53409DA1" w14:textId="77777777" w:rsidR="00D358D4" w:rsidRPr="006A15D3" w:rsidRDefault="00D358D4" w:rsidP="00D358D4">
      <w:pPr>
        <w:widowControl w:val="0"/>
        <w:autoSpaceDE w:val="0"/>
        <w:autoSpaceDN w:val="0"/>
        <w:adjustRightInd w:val="0"/>
        <w:jc w:val="right"/>
        <w:rPr>
          <w:rFonts w:ascii="Arial" w:hAnsi="Arial"/>
          <w:color w:val="000000"/>
          <w:sz w:val="20"/>
          <w:lang w:val="fr-FR"/>
        </w:rPr>
      </w:pPr>
      <w:r w:rsidRPr="006A15D3">
        <w:rPr>
          <w:rFonts w:ascii="Arial" w:hAnsi="Arial"/>
          <w:color w:val="000000"/>
          <w:sz w:val="20"/>
          <w:lang w:val="fr-FR"/>
        </w:rPr>
        <w:t>Pour diffusion immédiate</w:t>
      </w:r>
    </w:p>
    <w:p w14:paraId="70D7C9C5" w14:textId="77777777" w:rsidR="00906D25" w:rsidRDefault="00906D25" w:rsidP="00A741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0EC1828" w14:textId="77777777" w:rsidR="00A741D3" w:rsidRPr="00AC1BDA" w:rsidRDefault="00A741D3" w:rsidP="00A741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  <w:r w:rsidRPr="00AC1BDA">
        <w:rPr>
          <w:rFonts w:ascii="Arial" w:hAnsi="Arial" w:cs="Arial"/>
          <w:b/>
          <w:bCs/>
          <w:sz w:val="28"/>
          <w:szCs w:val="28"/>
          <w:lang w:val="fr-FR"/>
        </w:rPr>
        <w:t xml:space="preserve">Les </w:t>
      </w:r>
      <w:r w:rsidRPr="00AC1BD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Rencontres qui chantent </w:t>
      </w:r>
      <w:r w:rsidRPr="00AC1BDA">
        <w:rPr>
          <w:rFonts w:ascii="Arial" w:hAnsi="Arial" w:cs="Arial"/>
          <w:b/>
          <w:bCs/>
          <w:sz w:val="28"/>
          <w:szCs w:val="28"/>
          <w:lang w:val="fr-FR"/>
        </w:rPr>
        <w:t>à Petite-Vallée</w:t>
      </w:r>
      <w:r w:rsidRPr="00AC1BD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 </w:t>
      </w:r>
      <w:r w:rsidRPr="00AC1BDA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: </w:t>
      </w:r>
    </w:p>
    <w:p w14:paraId="2C679B3D" w14:textId="77777777" w:rsidR="00B0796D" w:rsidRPr="00A741D3" w:rsidRDefault="00A741D3" w:rsidP="00A741D3">
      <w:pPr>
        <w:widowControl w:val="0"/>
        <w:autoSpaceDE w:val="0"/>
        <w:autoSpaceDN w:val="0"/>
        <w:adjustRightInd w:val="0"/>
        <w:jc w:val="center"/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val="fr-FR"/>
        </w:rPr>
      </w:pPr>
      <w:proofErr w:type="gramStart"/>
      <w:r w:rsidRPr="00AC1BDA">
        <w:rPr>
          <w:rFonts w:ascii="Arial" w:hAnsi="Arial" w:cs="Arial"/>
          <w:b/>
          <w:bCs/>
          <w:iCs/>
          <w:sz w:val="28"/>
          <w:szCs w:val="28"/>
          <w:lang w:val="fr-FR"/>
        </w:rPr>
        <w:t>dix</w:t>
      </w:r>
      <w:proofErr w:type="gramEnd"/>
      <w:r w:rsidRPr="00AC1BDA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ans de création en chanson</w:t>
      </w:r>
      <w:r w:rsidRPr="00AC1BDA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br/>
      </w:r>
    </w:p>
    <w:p w14:paraId="1DBB2B6F" w14:textId="77777777" w:rsidR="00A741D3" w:rsidRPr="00AC1BDA" w:rsidRDefault="00A741D3" w:rsidP="00A741D3">
      <w:pPr>
        <w:pStyle w:val="Sansinterligne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AC1BDA">
        <w:rPr>
          <w:rFonts w:ascii="Arial" w:hAnsi="Arial" w:cs="Arial"/>
          <w:b/>
          <w:color w:val="auto"/>
          <w:sz w:val="20"/>
          <w:szCs w:val="20"/>
          <w:lang w:val="fr-FR"/>
        </w:rPr>
        <w:t>Montréal, le 17 juin 2015</w:t>
      </w:r>
      <w:r w:rsidRPr="00AC1BDA">
        <w:rPr>
          <w:rFonts w:ascii="Arial" w:hAnsi="Arial" w:cs="Arial"/>
          <w:color w:val="auto"/>
          <w:sz w:val="20"/>
          <w:szCs w:val="20"/>
          <w:lang w:val="fr-FR"/>
        </w:rPr>
        <w:t xml:space="preserve"> – L’Alliance nationale de l’industrie musicale (ANIM) et le Festival en chanson de Petite-Vallée sont fiers de présenter la dixième édition des </w:t>
      </w:r>
      <w:r w:rsidRPr="00AC1BDA">
        <w:rPr>
          <w:rFonts w:ascii="Arial" w:hAnsi="Arial" w:cs="Arial"/>
          <w:i/>
          <w:color w:val="auto"/>
          <w:sz w:val="20"/>
          <w:szCs w:val="20"/>
          <w:lang w:val="fr-FR"/>
        </w:rPr>
        <w:t>Rencontres qui chantent</w:t>
      </w:r>
      <w:r w:rsidRPr="00AC1BDA">
        <w:rPr>
          <w:rFonts w:ascii="Arial" w:hAnsi="Arial" w:cs="Arial"/>
          <w:color w:val="auto"/>
          <w:sz w:val="20"/>
          <w:szCs w:val="20"/>
          <w:lang w:val="fr-FR"/>
        </w:rPr>
        <w:t>, des résidences de création auxquelles participent des artistes de la francophonie canadienne et de l’étranger.</w:t>
      </w:r>
    </w:p>
    <w:p w14:paraId="307E049C" w14:textId="77777777" w:rsidR="00A741D3" w:rsidRPr="00AC1BDA" w:rsidRDefault="00A741D3" w:rsidP="00A741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6D83B2DB" w14:textId="77777777" w:rsidR="00A741D3" w:rsidRPr="00AC1BDA" w:rsidRDefault="00A741D3" w:rsidP="00A741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  <w:r w:rsidRPr="00AC1BDA">
        <w:rPr>
          <w:rFonts w:ascii="Arial" w:hAnsi="Arial" w:cs="Arial"/>
          <w:sz w:val="20"/>
          <w:szCs w:val="20"/>
          <w:lang w:val="fr-FR"/>
        </w:rPr>
        <w:t xml:space="preserve">Douze jeunes auteurs-compositeurs-interprètes francophones provenant de la France, des États-Unis, de la francophonie canadienne et du Québec participeront cette année à cette aventure qui permet à des artistes en début de carrière d’élargir leurs horizons et de perfectionner leurs talents de parolier et de compositeur. </w:t>
      </w:r>
    </w:p>
    <w:p w14:paraId="707161C2" w14:textId="77777777" w:rsidR="00A741D3" w:rsidRPr="00AC1BDA" w:rsidRDefault="00A741D3" w:rsidP="00A741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48C04663" w14:textId="77777777" w:rsidR="00A741D3" w:rsidRPr="00AC1BDA" w:rsidRDefault="00A741D3" w:rsidP="00726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  <w:r w:rsidRPr="00AC1BDA">
        <w:rPr>
          <w:rFonts w:ascii="Arial" w:hAnsi="Arial" w:cs="Arial"/>
          <w:sz w:val="20"/>
          <w:szCs w:val="20"/>
          <w:lang w:val="fr-FR"/>
        </w:rPr>
        <w:t xml:space="preserve">Réunis à Petite-Vallée, un village de la Gaspésie où l’on voue une affection particulière à la chanson, les participants entreprendront, le 20 juin, une première résidence de création qui se poursuivra jusqu’au 28 juin à 11 h, alors que tous interpréteront une chanson inédite lors d’un cercle d’auteurs tenu au Camp chanson. Deux mentors les guideront, leur offrant conseils et soutien. Il s’agit des auteurs-compositeurs-interprètes </w:t>
      </w:r>
      <w:r w:rsidRPr="00AC1BDA">
        <w:rPr>
          <w:rFonts w:ascii="Arial" w:hAnsi="Arial" w:cs="Arial"/>
          <w:b/>
          <w:sz w:val="20"/>
          <w:szCs w:val="20"/>
          <w:lang w:val="fr-FR"/>
        </w:rPr>
        <w:t>Guillaume Arsenault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, de la Gaspésie, et </w:t>
      </w:r>
      <w:r w:rsidRPr="00AC1BDA">
        <w:rPr>
          <w:rFonts w:ascii="Arial" w:hAnsi="Arial" w:cs="Arial"/>
          <w:b/>
          <w:sz w:val="20"/>
          <w:szCs w:val="20"/>
          <w:lang w:val="fr-FR"/>
        </w:rPr>
        <w:t>Gaële</w:t>
      </w:r>
      <w:r w:rsidRPr="00AC1BDA">
        <w:rPr>
          <w:rFonts w:ascii="Arial" w:hAnsi="Arial" w:cs="Arial"/>
          <w:sz w:val="20"/>
          <w:szCs w:val="20"/>
          <w:lang w:val="fr-FR"/>
        </w:rPr>
        <w:t>, Québécoise d’adoption originaire des Alpes françaises.</w:t>
      </w:r>
    </w:p>
    <w:p w14:paraId="135927FF" w14:textId="77777777" w:rsidR="00A741D3" w:rsidRDefault="00A741D3" w:rsidP="00726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5E6027EB" w14:textId="25E819EE" w:rsidR="00A741D3" w:rsidRPr="00AC1BDA" w:rsidRDefault="00A741D3" w:rsidP="00726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  <w:r w:rsidRPr="00AC1BDA">
        <w:rPr>
          <w:rFonts w:ascii="Arial" w:hAnsi="Arial" w:cs="Arial"/>
          <w:sz w:val="20"/>
          <w:szCs w:val="20"/>
          <w:lang w:val="fr-FR"/>
        </w:rPr>
        <w:t xml:space="preserve">Les artistes qui participent aux </w:t>
      </w:r>
      <w:r w:rsidRPr="00AC1BDA">
        <w:rPr>
          <w:rFonts w:ascii="Arial" w:hAnsi="Arial" w:cs="Arial"/>
          <w:i/>
          <w:sz w:val="20"/>
          <w:szCs w:val="20"/>
          <w:lang w:val="fr-FR"/>
        </w:rPr>
        <w:t>Rencontres qui chantent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 2015 sont :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Buridane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C1BDA">
        <w:rPr>
          <w:rFonts w:ascii="Arial" w:hAnsi="Arial" w:cs="Arial"/>
          <w:bCs/>
          <w:sz w:val="20"/>
          <w:szCs w:val="20"/>
          <w:lang w:val="fr-FR"/>
        </w:rPr>
        <w:t xml:space="preserve">et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Nevche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de la France, grâce à un partenariat avec Les Bains Douches (Région Centre) et Le Train Théâtre et Groupe des 20 (Région Rhône-Alpes);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Eric John Kaiser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des États unis (Oregon), grâce à un partenariat avec le Centre de la francophonie des Amériques;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Paul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Cournoyer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de l’Alberta;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>Mélanie Brulée</w:t>
      </w:r>
      <w:r w:rsidRPr="00AC1BDA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Le-R </w:t>
      </w:r>
      <w:r w:rsidRPr="00AC1BDA">
        <w:rPr>
          <w:rFonts w:ascii="Arial" w:hAnsi="Arial" w:cs="Arial"/>
          <w:bCs/>
          <w:sz w:val="20"/>
          <w:szCs w:val="20"/>
          <w:lang w:val="fr-FR"/>
        </w:rPr>
        <w:t>et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Mc</w:t>
      </w:r>
      <w:r w:rsidR="00A41EA4">
        <w:rPr>
          <w:rFonts w:ascii="Arial" w:hAnsi="Arial" w:cs="Arial"/>
          <w:b/>
          <w:bCs/>
          <w:sz w:val="20"/>
          <w:szCs w:val="20"/>
          <w:lang w:val="fr-FR"/>
        </w:rPr>
        <w:t>l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>ean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de l’Ontario;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Simon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LeBlanc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du Nouveau-Brunswick;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Selby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Evans </w:t>
      </w:r>
      <w:r w:rsidRPr="00AC1BDA">
        <w:rPr>
          <w:rFonts w:ascii="Arial" w:hAnsi="Arial" w:cs="Arial"/>
          <w:sz w:val="20"/>
          <w:szCs w:val="20"/>
          <w:lang w:val="fr-FR"/>
        </w:rPr>
        <w:t>de la Nouvelle-Écosse</w:t>
      </w:r>
      <w:r w:rsidRPr="00AC1BDA">
        <w:rPr>
          <w:rFonts w:ascii="Arial" w:hAnsi="Arial" w:cs="Arial"/>
          <w:bCs/>
          <w:sz w:val="20"/>
          <w:szCs w:val="20"/>
          <w:lang w:val="fr-FR"/>
        </w:rPr>
        <w:t>;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Jonny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Arsenault </w:t>
      </w:r>
      <w:r w:rsidRPr="00AC1BDA">
        <w:rPr>
          <w:rFonts w:ascii="Arial" w:hAnsi="Arial" w:cs="Arial"/>
          <w:bCs/>
          <w:sz w:val="20"/>
          <w:szCs w:val="20"/>
          <w:lang w:val="fr-FR"/>
        </w:rPr>
        <w:t>(Gaspésie)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, </w:t>
      </w: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Oli Laroche </w:t>
      </w:r>
      <w:r w:rsidRPr="00AC1BDA">
        <w:rPr>
          <w:rFonts w:ascii="Arial" w:hAnsi="Arial" w:cs="Arial"/>
          <w:sz w:val="20"/>
          <w:szCs w:val="20"/>
          <w:lang w:val="fr-FR"/>
        </w:rPr>
        <w:t xml:space="preserve">et </w:t>
      </w:r>
      <w:proofErr w:type="spellStart"/>
      <w:r w:rsidRPr="00AC1BDA">
        <w:rPr>
          <w:rFonts w:ascii="Arial" w:hAnsi="Arial" w:cs="Arial"/>
          <w:b/>
          <w:bCs/>
          <w:sz w:val="20"/>
          <w:szCs w:val="20"/>
          <w:lang w:val="fr-FR"/>
        </w:rPr>
        <w:t>Mademoizelle</w:t>
      </w:r>
      <w:proofErr w:type="spellEnd"/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 Philippe </w:t>
      </w:r>
      <w:r w:rsidRPr="00AC1BDA">
        <w:rPr>
          <w:rFonts w:ascii="Arial" w:hAnsi="Arial" w:cs="Arial"/>
          <w:sz w:val="20"/>
          <w:szCs w:val="20"/>
          <w:lang w:val="fr-FR"/>
        </w:rPr>
        <w:t>du Québec.</w:t>
      </w:r>
    </w:p>
    <w:p w14:paraId="29E84ABF" w14:textId="77777777" w:rsidR="00A741D3" w:rsidRPr="00AC1BDA" w:rsidRDefault="00A741D3" w:rsidP="00726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4F885C33" w14:textId="6B0D2FEB" w:rsidR="00A741D3" w:rsidRPr="00AC1BDA" w:rsidRDefault="00A741D3" w:rsidP="007268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C1BDA">
        <w:rPr>
          <w:rFonts w:ascii="Arial" w:hAnsi="Arial" w:cs="Arial"/>
          <w:sz w:val="20"/>
          <w:szCs w:val="20"/>
        </w:rPr>
        <w:t xml:space="preserve">Rock, </w:t>
      </w:r>
      <w:proofErr w:type="spellStart"/>
      <w:r w:rsidRPr="00AC1BDA">
        <w:rPr>
          <w:rFonts w:ascii="Arial" w:hAnsi="Arial" w:cs="Arial"/>
          <w:sz w:val="20"/>
          <w:szCs w:val="20"/>
        </w:rPr>
        <w:t>slam</w:t>
      </w:r>
      <w:proofErr w:type="spellEnd"/>
      <w:r w:rsidRPr="00AC1BDA">
        <w:rPr>
          <w:rFonts w:ascii="Arial" w:hAnsi="Arial" w:cs="Arial"/>
          <w:sz w:val="20"/>
          <w:szCs w:val="20"/>
        </w:rPr>
        <w:t>, rap, chanson, folk, blues</w:t>
      </w:r>
      <w:r w:rsidR="00BD7AF2">
        <w:rPr>
          <w:rFonts w:ascii="Arial" w:hAnsi="Arial" w:cs="Arial"/>
          <w:sz w:val="20"/>
          <w:szCs w:val="20"/>
        </w:rPr>
        <w:t> </w:t>
      </w:r>
      <w:r w:rsidRPr="00AC1BDA">
        <w:rPr>
          <w:rFonts w:ascii="Arial" w:hAnsi="Arial" w:cs="Arial"/>
          <w:sz w:val="20"/>
          <w:szCs w:val="20"/>
        </w:rPr>
        <w:t xml:space="preserve">: les univers musicaux des participants de la cohorte 2015 couvrent un large éventail de genres. L’aventure se poursuivra au début de novembre à Moncton, dans le cadre de Coup de cœur francophone et de la </w:t>
      </w:r>
      <w:proofErr w:type="spellStart"/>
      <w:r w:rsidRPr="00AC1BDA">
        <w:rPr>
          <w:rFonts w:ascii="Arial" w:hAnsi="Arial" w:cs="Arial"/>
          <w:sz w:val="20"/>
          <w:szCs w:val="20"/>
        </w:rPr>
        <w:t>FrancoFête</w:t>
      </w:r>
      <w:proofErr w:type="spellEnd"/>
      <w:r w:rsidRPr="00AC1BDA">
        <w:rPr>
          <w:rFonts w:ascii="Arial" w:hAnsi="Arial" w:cs="Arial"/>
          <w:sz w:val="20"/>
          <w:szCs w:val="20"/>
        </w:rPr>
        <w:t xml:space="preserve"> en Acadie.</w:t>
      </w:r>
    </w:p>
    <w:p w14:paraId="3D45F010" w14:textId="77777777" w:rsidR="00A741D3" w:rsidRPr="00AC1BDA" w:rsidRDefault="00A741D3" w:rsidP="00726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3F175FFE" w14:textId="77777777" w:rsidR="00A741D3" w:rsidRPr="00AC1BDA" w:rsidRDefault="00A741D3" w:rsidP="00A741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AC1BDA">
        <w:rPr>
          <w:rFonts w:ascii="Arial" w:hAnsi="Arial" w:cs="Arial"/>
          <w:b/>
          <w:bCs/>
          <w:sz w:val="20"/>
          <w:szCs w:val="20"/>
          <w:lang w:val="fr-FR"/>
        </w:rPr>
        <w:t xml:space="preserve">À propos des </w:t>
      </w:r>
      <w:r w:rsidRPr="00AC1BDA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Rencontres qui chantent</w:t>
      </w:r>
    </w:p>
    <w:p w14:paraId="7ECA665E" w14:textId="77777777" w:rsidR="00A741D3" w:rsidRPr="00FA73E4" w:rsidRDefault="00A741D3" w:rsidP="00A741D3">
      <w:pPr>
        <w:pStyle w:val="Sansinterligne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AC1BDA">
        <w:rPr>
          <w:rFonts w:ascii="Arial" w:hAnsi="Arial" w:cs="Arial"/>
          <w:color w:val="auto"/>
          <w:sz w:val="20"/>
          <w:szCs w:val="20"/>
          <w:lang w:val="fr-FR"/>
        </w:rPr>
        <w:t xml:space="preserve">Né d’une collaboration entre l’ANIM et le Village en chanson de Petite-Vallée, ce projet a permis à plus </w:t>
      </w:r>
      <w:r w:rsidRPr="00FA73E4">
        <w:rPr>
          <w:rFonts w:ascii="Arial" w:hAnsi="Arial" w:cs="Arial"/>
          <w:color w:val="auto"/>
          <w:sz w:val="20"/>
          <w:szCs w:val="20"/>
          <w:lang w:val="fr-FR"/>
        </w:rPr>
        <w:t xml:space="preserve">d’une centaine d’artistes de se perfectionner auprès de créateurs chevronnés, de se créer un solide réseau de contacts et de se produire à l’échelle de la francophonie canadienne. Au cours des dernières années, </w:t>
      </w:r>
      <w:r w:rsidRPr="00FA73E4">
        <w:rPr>
          <w:rFonts w:ascii="Arial" w:hAnsi="Arial" w:cs="Arial"/>
          <w:i/>
          <w:color w:val="auto"/>
          <w:sz w:val="20"/>
          <w:szCs w:val="20"/>
          <w:lang w:val="fr-FR"/>
        </w:rPr>
        <w:t>Les Rencontres qui chantent</w:t>
      </w:r>
      <w:r w:rsidRPr="00FA73E4">
        <w:rPr>
          <w:rFonts w:ascii="Arial" w:hAnsi="Arial" w:cs="Arial"/>
          <w:color w:val="auto"/>
          <w:sz w:val="20"/>
          <w:szCs w:val="20"/>
          <w:lang w:val="fr-FR"/>
        </w:rPr>
        <w:t xml:space="preserve"> ont contribué à enrichir le parcours d’artistes comme Lisa </w:t>
      </w:r>
      <w:proofErr w:type="spellStart"/>
      <w:r w:rsidRPr="00FA73E4">
        <w:rPr>
          <w:rFonts w:ascii="Arial" w:hAnsi="Arial" w:cs="Arial"/>
          <w:color w:val="auto"/>
          <w:sz w:val="20"/>
          <w:szCs w:val="20"/>
          <w:lang w:val="fr-FR"/>
        </w:rPr>
        <w:t>LeBlanc</w:t>
      </w:r>
      <w:proofErr w:type="spellEnd"/>
      <w:r w:rsidRPr="00FA73E4">
        <w:rPr>
          <w:rFonts w:ascii="Arial" w:hAnsi="Arial" w:cs="Arial"/>
          <w:color w:val="auto"/>
          <w:sz w:val="20"/>
          <w:szCs w:val="20"/>
          <w:lang w:val="fr-FR"/>
        </w:rPr>
        <w:t xml:space="preserve">, </w:t>
      </w:r>
      <w:proofErr w:type="spellStart"/>
      <w:r w:rsidRPr="00FA73E4">
        <w:rPr>
          <w:rFonts w:ascii="Arial" w:hAnsi="Arial" w:cs="Arial"/>
          <w:color w:val="auto"/>
          <w:sz w:val="20"/>
          <w:szCs w:val="20"/>
          <w:lang w:val="fr-FR"/>
        </w:rPr>
        <w:t>Klô</w:t>
      </w:r>
      <w:proofErr w:type="spellEnd"/>
      <w:r w:rsidRPr="00FA73E4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proofErr w:type="spellStart"/>
      <w:r w:rsidRPr="00FA73E4">
        <w:rPr>
          <w:rFonts w:ascii="Arial" w:hAnsi="Arial" w:cs="Arial"/>
          <w:color w:val="auto"/>
          <w:sz w:val="20"/>
          <w:szCs w:val="20"/>
          <w:lang w:val="fr-FR"/>
        </w:rPr>
        <w:t>Pelgag</w:t>
      </w:r>
      <w:proofErr w:type="spellEnd"/>
      <w:r w:rsidRPr="00FA73E4">
        <w:rPr>
          <w:rFonts w:ascii="Arial" w:hAnsi="Arial" w:cs="Arial"/>
          <w:color w:val="auto"/>
          <w:sz w:val="20"/>
          <w:szCs w:val="20"/>
          <w:lang w:val="fr-FR"/>
        </w:rPr>
        <w:t>, Andrea Lindsay, Geneviève Toupin et plusieurs autres.</w:t>
      </w:r>
    </w:p>
    <w:p w14:paraId="35C60ED9" w14:textId="7339ACD9" w:rsidR="00A741D3" w:rsidRPr="00FA73E4" w:rsidRDefault="00A741D3" w:rsidP="00A741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0A34677D" w14:textId="61E90902" w:rsidR="00A741D3" w:rsidRPr="00FA73E4" w:rsidRDefault="00A741D3" w:rsidP="00A741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  <w:r w:rsidRPr="00FA73E4">
        <w:rPr>
          <w:rFonts w:ascii="Arial" w:hAnsi="Arial" w:cs="Arial"/>
          <w:sz w:val="20"/>
          <w:szCs w:val="20"/>
          <w:lang w:val="fr-FR"/>
        </w:rPr>
        <w:t>– 30 –</w:t>
      </w:r>
    </w:p>
    <w:p w14:paraId="1772D2EC" w14:textId="77777777" w:rsidR="00A741D3" w:rsidRPr="00FA73E4" w:rsidRDefault="00A741D3" w:rsidP="00A741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2B12572A" w14:textId="77777777" w:rsidR="00A741D3" w:rsidRPr="00FA73E4" w:rsidRDefault="00A741D3" w:rsidP="00A741D3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 w:rsidRPr="00FA73E4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752" behindDoc="1" locked="0" layoutInCell="1" allowOverlap="1" wp14:anchorId="784E47CD" wp14:editId="6E256E05">
            <wp:simplePos x="0" y="0"/>
            <wp:positionH relativeFrom="column">
              <wp:posOffset>-228600</wp:posOffset>
            </wp:positionH>
            <wp:positionV relativeFrom="paragraph">
              <wp:posOffset>69850</wp:posOffset>
            </wp:positionV>
            <wp:extent cx="1828800" cy="141224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Pantone_colour_f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3E4">
        <w:rPr>
          <w:rFonts w:ascii="Arial" w:hAnsi="Arial" w:cs="Arial"/>
          <w:sz w:val="18"/>
          <w:szCs w:val="18"/>
          <w:lang w:val="fr-FR"/>
        </w:rPr>
        <w:t>Source : ANIM</w:t>
      </w:r>
      <w:r w:rsidRPr="00FA73E4">
        <w:rPr>
          <w:rFonts w:ascii="Arial" w:hAnsi="Arial" w:cs="Arial"/>
          <w:sz w:val="18"/>
          <w:szCs w:val="18"/>
          <w:lang w:val="fr-FR"/>
        </w:rPr>
        <w:tab/>
        <w:t>Relations de presse : Communications Lise Raymond</w:t>
      </w:r>
    </w:p>
    <w:p w14:paraId="79A6BF45" w14:textId="22EB64D0" w:rsidR="00A741D3" w:rsidRPr="00FA73E4" w:rsidRDefault="00FF79B1" w:rsidP="00A741D3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 w:rsidRPr="00FA73E4">
        <w:rPr>
          <w:rFonts w:ascii="Arial" w:hAnsi="Arial" w:cs="Arial"/>
          <w:sz w:val="18"/>
          <w:szCs w:val="18"/>
          <w:lang w:val="fr-FR"/>
        </w:rPr>
        <w:t>514 953-6133 •</w:t>
      </w:r>
      <w:r w:rsidR="00A741D3" w:rsidRPr="00FA73E4">
        <w:rPr>
          <w:rFonts w:ascii="Arial" w:hAnsi="Arial" w:cs="Arial"/>
          <w:sz w:val="18"/>
          <w:szCs w:val="18"/>
          <w:lang w:val="fr-FR"/>
        </w:rPr>
        <w:t xml:space="preserve"> lesrencontres@anim.ca</w:t>
      </w:r>
      <w:r w:rsidR="00A741D3" w:rsidRPr="00FA73E4">
        <w:rPr>
          <w:rFonts w:ascii="Arial" w:hAnsi="Arial" w:cs="Arial"/>
          <w:sz w:val="18"/>
          <w:szCs w:val="18"/>
          <w:lang w:val="fr-FR"/>
        </w:rPr>
        <w:tab/>
        <w:t>450 640</w:t>
      </w:r>
      <w:r w:rsidRPr="00FA73E4">
        <w:rPr>
          <w:rFonts w:ascii="Arial" w:hAnsi="Arial" w:cs="Arial"/>
          <w:sz w:val="18"/>
          <w:szCs w:val="18"/>
          <w:lang w:val="fr-FR"/>
        </w:rPr>
        <w:t>-0500 •</w:t>
      </w:r>
      <w:r w:rsidR="00A741D3" w:rsidRPr="00FA73E4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10" w:history="1">
        <w:r w:rsidR="00A741D3" w:rsidRPr="00FA73E4">
          <w:rPr>
            <w:rFonts w:ascii="Arial" w:hAnsi="Arial" w:cs="Arial"/>
            <w:sz w:val="18"/>
            <w:szCs w:val="18"/>
          </w:rPr>
          <w:t>info@clraymond.com</w:t>
        </w:r>
      </w:hyperlink>
    </w:p>
    <w:p w14:paraId="0D04B22E" w14:textId="77777777" w:rsidR="00E54A63" w:rsidRDefault="00A741D3" w:rsidP="00413B4F">
      <w:pPr>
        <w:tabs>
          <w:tab w:val="left" w:pos="5670"/>
        </w:tabs>
        <w:rPr>
          <w:rFonts w:ascii="Arial" w:hAnsi="Arial" w:cs="Arial"/>
          <w:sz w:val="20"/>
          <w:szCs w:val="18"/>
          <w:lang w:val="fr-FR" w:bidi="fr-FR"/>
        </w:rPr>
      </w:pPr>
      <w:r w:rsidRPr="00241A19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0800" behindDoc="1" locked="0" layoutInCell="1" allowOverlap="1" wp14:anchorId="2CFA9B0C" wp14:editId="251ADE1F">
            <wp:simplePos x="0" y="0"/>
            <wp:positionH relativeFrom="column">
              <wp:posOffset>5029200</wp:posOffset>
            </wp:positionH>
            <wp:positionV relativeFrom="paragraph">
              <wp:posOffset>20955</wp:posOffset>
            </wp:positionV>
            <wp:extent cx="1165225" cy="854710"/>
            <wp:effectExtent l="0" t="0" r="0" b="0"/>
            <wp:wrapNone/>
            <wp:docPr id="38" name="Image 38" descr="Macintosh HD:Users:lbeaudoin:Desktop:Logo_CFA_continent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lbeaudoin:Desktop:Logo_CFA_continent_cmyk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48C9" w14:textId="77777777" w:rsidR="00AB35BE" w:rsidRDefault="00003BB3" w:rsidP="00003BB3">
      <w:pPr>
        <w:tabs>
          <w:tab w:val="left" w:pos="5232"/>
        </w:tabs>
        <w:rPr>
          <w:rFonts w:ascii="Arial" w:hAnsi="Arial" w:cs="Arial"/>
          <w:sz w:val="20"/>
          <w:szCs w:val="18"/>
          <w:lang w:val="fr-FR" w:bidi="fr-FR"/>
        </w:rPr>
      </w:pPr>
      <w:r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3632" behindDoc="1" locked="0" layoutInCell="1" allowOverlap="1" wp14:anchorId="12C81F09" wp14:editId="225B5298">
            <wp:simplePos x="0" y="0"/>
            <wp:positionH relativeFrom="column">
              <wp:posOffset>1828800</wp:posOffset>
            </wp:positionH>
            <wp:positionV relativeFrom="paragraph">
              <wp:posOffset>103505</wp:posOffset>
            </wp:positionV>
            <wp:extent cx="2286000" cy="4819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SICACTION Couleur RGB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18"/>
          <w:lang w:val="fr-FR" w:bidi="fr-FR"/>
        </w:rPr>
        <w:tab/>
      </w:r>
    </w:p>
    <w:p w14:paraId="58D8F1BA" w14:textId="77777777" w:rsidR="00AB35BE" w:rsidRPr="00AB35BE" w:rsidRDefault="00AB35BE" w:rsidP="00AB35BE">
      <w:pPr>
        <w:rPr>
          <w:rFonts w:ascii="Arial" w:hAnsi="Arial" w:cs="Arial"/>
          <w:sz w:val="20"/>
          <w:szCs w:val="18"/>
          <w:lang w:val="fr-FR"/>
        </w:rPr>
      </w:pPr>
    </w:p>
    <w:p w14:paraId="15BE5AF1" w14:textId="3C3822B9" w:rsidR="00AB35BE" w:rsidRPr="00AB35BE" w:rsidRDefault="0095431E" w:rsidP="00AB35BE">
      <w:pPr>
        <w:rPr>
          <w:rFonts w:ascii="Arial" w:hAnsi="Arial" w:cs="Arial"/>
          <w:sz w:val="20"/>
          <w:szCs w:val="18"/>
          <w:lang w:val="fr-FR"/>
        </w:rPr>
      </w:pPr>
      <w:r w:rsidRPr="00241A19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776" behindDoc="1" locked="0" layoutInCell="1" allowOverlap="1" wp14:anchorId="0403EA0A" wp14:editId="540AAD68">
            <wp:simplePos x="0" y="0"/>
            <wp:positionH relativeFrom="column">
              <wp:posOffset>4457700</wp:posOffset>
            </wp:positionH>
            <wp:positionV relativeFrom="paragraph">
              <wp:posOffset>127635</wp:posOffset>
            </wp:positionV>
            <wp:extent cx="862330" cy="1116330"/>
            <wp:effectExtent l="0" t="0" r="127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20-(quadri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39862" w14:textId="1F708F5A" w:rsidR="00AB35BE" w:rsidRPr="00AB35BE" w:rsidRDefault="00BF4F5C" w:rsidP="00AB35BE">
      <w:pPr>
        <w:rPr>
          <w:rFonts w:ascii="Arial" w:hAnsi="Arial" w:cs="Arial"/>
          <w:sz w:val="20"/>
          <w:szCs w:val="18"/>
          <w:lang w:val="fr-FR"/>
        </w:rPr>
      </w:pPr>
      <w:r>
        <w:rPr>
          <w:rFonts w:ascii="Arial" w:hAnsi="Arial" w:cs="Arial"/>
          <w:noProof/>
          <w:sz w:val="20"/>
          <w:szCs w:val="18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247C5F25" wp14:editId="5098E16E">
            <wp:simplePos x="0" y="0"/>
            <wp:positionH relativeFrom="column">
              <wp:posOffset>5715000</wp:posOffset>
            </wp:positionH>
            <wp:positionV relativeFrom="paragraph">
              <wp:posOffset>32385</wp:posOffset>
            </wp:positionV>
            <wp:extent cx="517525" cy="104394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IN FULL COULEUR FOND BLAN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9B05A" w14:textId="1417ADAF" w:rsidR="00AB35BE" w:rsidRPr="00AB35BE" w:rsidRDefault="0095431E" w:rsidP="00AB35BE">
      <w:pPr>
        <w:rPr>
          <w:rFonts w:ascii="Arial" w:hAnsi="Arial" w:cs="Arial"/>
          <w:sz w:val="20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3B56721E" wp14:editId="6B6EC9DE">
            <wp:simplePos x="0" y="0"/>
            <wp:positionH relativeFrom="column">
              <wp:posOffset>2971800</wp:posOffset>
            </wp:positionH>
            <wp:positionV relativeFrom="paragraph">
              <wp:posOffset>64135</wp:posOffset>
            </wp:positionV>
            <wp:extent cx="1402080" cy="663575"/>
            <wp:effectExtent l="0" t="0" r="0" b="0"/>
            <wp:wrapThrough wrapText="bothSides">
              <wp:wrapPolygon edited="0">
                <wp:start x="0" y="0"/>
                <wp:lineTo x="0" y="20670"/>
                <wp:lineTo x="21130" y="20670"/>
                <wp:lineTo x="21130" y="0"/>
                <wp:lineTo x="0" y="0"/>
              </wp:wrapPolygon>
            </wp:wrapThrough>
            <wp:docPr id="2" name="Image 2" descr="ogo du CALQ. VeuillezTÉLÉCHARGER LES FICHIERS et non cett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o du CALQ. VeuillezTÉLÉCHARGER LES FICHIERS et non cette ima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B3">
        <w:rPr>
          <w:rFonts w:ascii="Arial" w:hAnsi="Arial" w:cs="Arial"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4656" behindDoc="1" locked="0" layoutInCell="1" allowOverlap="1" wp14:anchorId="2C74FB46" wp14:editId="5C897031">
            <wp:simplePos x="0" y="0"/>
            <wp:positionH relativeFrom="column">
              <wp:posOffset>-457200</wp:posOffset>
            </wp:positionH>
            <wp:positionV relativeFrom="paragraph">
              <wp:posOffset>64135</wp:posOffset>
            </wp:positionV>
            <wp:extent cx="1371600" cy="587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1F7B35" w14:textId="61D4C906" w:rsidR="00AB35BE" w:rsidRDefault="0095431E" w:rsidP="00AB35BE">
      <w:pPr>
        <w:rPr>
          <w:rFonts w:ascii="Arial" w:hAnsi="Arial" w:cs="Arial"/>
          <w:sz w:val="20"/>
          <w:szCs w:val="18"/>
          <w:lang w:val="fr-FR"/>
        </w:rPr>
      </w:pPr>
      <w:r>
        <w:rPr>
          <w:rFonts w:ascii="Arial" w:hAnsi="Arial" w:cs="Arial"/>
          <w:noProof/>
          <w:color w:val="0000FF"/>
          <w:sz w:val="18"/>
          <w:szCs w:val="18"/>
          <w:u w:val="single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0CF22FDE" wp14:editId="21497942">
            <wp:simplePos x="0" y="0"/>
            <wp:positionH relativeFrom="column">
              <wp:posOffset>1257300</wp:posOffset>
            </wp:positionH>
            <wp:positionV relativeFrom="paragraph">
              <wp:posOffset>32385</wp:posOffset>
            </wp:positionV>
            <wp:extent cx="1485900" cy="373380"/>
            <wp:effectExtent l="0" t="0" r="1270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OAC logo Pantone EPS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68CAC" w14:textId="0F6AED20" w:rsidR="00E54A63" w:rsidRPr="00AB35BE" w:rsidRDefault="00E54A63" w:rsidP="00AB35BE">
      <w:pPr>
        <w:jc w:val="center"/>
        <w:rPr>
          <w:rFonts w:ascii="Arial" w:hAnsi="Arial" w:cs="Arial"/>
          <w:sz w:val="20"/>
          <w:szCs w:val="18"/>
          <w:lang w:val="fr-FR"/>
        </w:rPr>
      </w:pPr>
      <w:bookmarkStart w:id="0" w:name="_GoBack"/>
      <w:bookmarkEnd w:id="0"/>
    </w:p>
    <w:sectPr w:rsidR="00E54A63" w:rsidRPr="00AB35BE" w:rsidSect="00E54A6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BE"/>
    <w:rsid w:val="00001F0E"/>
    <w:rsid w:val="0000364A"/>
    <w:rsid w:val="00003BB3"/>
    <w:rsid w:val="000047B3"/>
    <w:rsid w:val="0000613D"/>
    <w:rsid w:val="00007403"/>
    <w:rsid w:val="0001037B"/>
    <w:rsid w:val="000115E4"/>
    <w:rsid w:val="0001161F"/>
    <w:rsid w:val="00011A55"/>
    <w:rsid w:val="00012464"/>
    <w:rsid w:val="00013B8B"/>
    <w:rsid w:val="00013BAD"/>
    <w:rsid w:val="00014140"/>
    <w:rsid w:val="00015A11"/>
    <w:rsid w:val="000167DC"/>
    <w:rsid w:val="00016AE8"/>
    <w:rsid w:val="0001747B"/>
    <w:rsid w:val="00022DB6"/>
    <w:rsid w:val="000233F4"/>
    <w:rsid w:val="00023DC2"/>
    <w:rsid w:val="00023E7E"/>
    <w:rsid w:val="000245FB"/>
    <w:rsid w:val="00024756"/>
    <w:rsid w:val="000253EA"/>
    <w:rsid w:val="00025B83"/>
    <w:rsid w:val="00027F0E"/>
    <w:rsid w:val="0003022E"/>
    <w:rsid w:val="00030E8C"/>
    <w:rsid w:val="0003279F"/>
    <w:rsid w:val="00032C65"/>
    <w:rsid w:val="00033BDF"/>
    <w:rsid w:val="0003437E"/>
    <w:rsid w:val="0003453A"/>
    <w:rsid w:val="00034924"/>
    <w:rsid w:val="00034AE8"/>
    <w:rsid w:val="00035891"/>
    <w:rsid w:val="00036D6B"/>
    <w:rsid w:val="000370C3"/>
    <w:rsid w:val="000371D7"/>
    <w:rsid w:val="0003757C"/>
    <w:rsid w:val="0003779F"/>
    <w:rsid w:val="00041708"/>
    <w:rsid w:val="000417FC"/>
    <w:rsid w:val="00041FAF"/>
    <w:rsid w:val="00042441"/>
    <w:rsid w:val="00042960"/>
    <w:rsid w:val="000443A4"/>
    <w:rsid w:val="000446A6"/>
    <w:rsid w:val="0004551C"/>
    <w:rsid w:val="0004552F"/>
    <w:rsid w:val="00046AD7"/>
    <w:rsid w:val="00051819"/>
    <w:rsid w:val="00051923"/>
    <w:rsid w:val="00052D92"/>
    <w:rsid w:val="00053F5F"/>
    <w:rsid w:val="00054334"/>
    <w:rsid w:val="00055041"/>
    <w:rsid w:val="000550C5"/>
    <w:rsid w:val="00056100"/>
    <w:rsid w:val="000563EF"/>
    <w:rsid w:val="00060537"/>
    <w:rsid w:val="000612CC"/>
    <w:rsid w:val="00062961"/>
    <w:rsid w:val="0006361C"/>
    <w:rsid w:val="00063A2B"/>
    <w:rsid w:val="00064C9F"/>
    <w:rsid w:val="00065553"/>
    <w:rsid w:val="000656B7"/>
    <w:rsid w:val="00065824"/>
    <w:rsid w:val="00065B1A"/>
    <w:rsid w:val="000700D3"/>
    <w:rsid w:val="000706F0"/>
    <w:rsid w:val="00070B78"/>
    <w:rsid w:val="00071622"/>
    <w:rsid w:val="00071AF2"/>
    <w:rsid w:val="00071EE2"/>
    <w:rsid w:val="00072B24"/>
    <w:rsid w:val="00073539"/>
    <w:rsid w:val="000738C7"/>
    <w:rsid w:val="00074F53"/>
    <w:rsid w:val="0007710E"/>
    <w:rsid w:val="000772CF"/>
    <w:rsid w:val="00077CB7"/>
    <w:rsid w:val="00081563"/>
    <w:rsid w:val="000821BC"/>
    <w:rsid w:val="00082CDB"/>
    <w:rsid w:val="00083166"/>
    <w:rsid w:val="00084F6A"/>
    <w:rsid w:val="00086E40"/>
    <w:rsid w:val="00086F1D"/>
    <w:rsid w:val="000871DF"/>
    <w:rsid w:val="00090D15"/>
    <w:rsid w:val="000914AA"/>
    <w:rsid w:val="000928A4"/>
    <w:rsid w:val="00093035"/>
    <w:rsid w:val="000935F0"/>
    <w:rsid w:val="00093BFF"/>
    <w:rsid w:val="00093D66"/>
    <w:rsid w:val="00094318"/>
    <w:rsid w:val="00094602"/>
    <w:rsid w:val="0009593C"/>
    <w:rsid w:val="000963AA"/>
    <w:rsid w:val="000969AE"/>
    <w:rsid w:val="000970AF"/>
    <w:rsid w:val="000971D1"/>
    <w:rsid w:val="000A0DE9"/>
    <w:rsid w:val="000A2685"/>
    <w:rsid w:val="000A28D1"/>
    <w:rsid w:val="000A3B02"/>
    <w:rsid w:val="000A4741"/>
    <w:rsid w:val="000A5D19"/>
    <w:rsid w:val="000A6146"/>
    <w:rsid w:val="000A6542"/>
    <w:rsid w:val="000A68DD"/>
    <w:rsid w:val="000A7446"/>
    <w:rsid w:val="000B1F66"/>
    <w:rsid w:val="000B2C91"/>
    <w:rsid w:val="000B30E4"/>
    <w:rsid w:val="000B3121"/>
    <w:rsid w:val="000B345D"/>
    <w:rsid w:val="000B40F9"/>
    <w:rsid w:val="000B7CF9"/>
    <w:rsid w:val="000B7FA2"/>
    <w:rsid w:val="000C0CAE"/>
    <w:rsid w:val="000C0D2C"/>
    <w:rsid w:val="000C2482"/>
    <w:rsid w:val="000C2C7C"/>
    <w:rsid w:val="000C4155"/>
    <w:rsid w:val="000C4553"/>
    <w:rsid w:val="000C4C05"/>
    <w:rsid w:val="000C6B69"/>
    <w:rsid w:val="000C7793"/>
    <w:rsid w:val="000D0469"/>
    <w:rsid w:val="000D1F8A"/>
    <w:rsid w:val="000D2380"/>
    <w:rsid w:val="000D3355"/>
    <w:rsid w:val="000D41DD"/>
    <w:rsid w:val="000D46DD"/>
    <w:rsid w:val="000D4C5A"/>
    <w:rsid w:val="000D68C8"/>
    <w:rsid w:val="000D78DA"/>
    <w:rsid w:val="000D7AEC"/>
    <w:rsid w:val="000E02F0"/>
    <w:rsid w:val="000E0BBF"/>
    <w:rsid w:val="000E0EDF"/>
    <w:rsid w:val="000E0F35"/>
    <w:rsid w:val="000E0FCB"/>
    <w:rsid w:val="000E11E5"/>
    <w:rsid w:val="000E37DA"/>
    <w:rsid w:val="000E3A77"/>
    <w:rsid w:val="000E4158"/>
    <w:rsid w:val="000E5376"/>
    <w:rsid w:val="000E5C5C"/>
    <w:rsid w:val="000E7CE5"/>
    <w:rsid w:val="000F0F0D"/>
    <w:rsid w:val="000F1989"/>
    <w:rsid w:val="000F333D"/>
    <w:rsid w:val="000F422C"/>
    <w:rsid w:val="000F4DED"/>
    <w:rsid w:val="000F5219"/>
    <w:rsid w:val="000F5F3F"/>
    <w:rsid w:val="000F65B1"/>
    <w:rsid w:val="000F6F7C"/>
    <w:rsid w:val="000F775D"/>
    <w:rsid w:val="00100E1C"/>
    <w:rsid w:val="0010211D"/>
    <w:rsid w:val="00102377"/>
    <w:rsid w:val="001028D5"/>
    <w:rsid w:val="00103302"/>
    <w:rsid w:val="0010387A"/>
    <w:rsid w:val="001038D1"/>
    <w:rsid w:val="00104C64"/>
    <w:rsid w:val="00105028"/>
    <w:rsid w:val="00106A2F"/>
    <w:rsid w:val="001076C4"/>
    <w:rsid w:val="001104A5"/>
    <w:rsid w:val="00111D1F"/>
    <w:rsid w:val="00112084"/>
    <w:rsid w:val="001125E5"/>
    <w:rsid w:val="00113294"/>
    <w:rsid w:val="00113D33"/>
    <w:rsid w:val="00113FD0"/>
    <w:rsid w:val="001145F4"/>
    <w:rsid w:val="00114C3C"/>
    <w:rsid w:val="001153C1"/>
    <w:rsid w:val="00115B01"/>
    <w:rsid w:val="00115E91"/>
    <w:rsid w:val="0011607B"/>
    <w:rsid w:val="00116D34"/>
    <w:rsid w:val="00116D7B"/>
    <w:rsid w:val="00116E70"/>
    <w:rsid w:val="00117664"/>
    <w:rsid w:val="00121D7F"/>
    <w:rsid w:val="00122B20"/>
    <w:rsid w:val="00122C1D"/>
    <w:rsid w:val="0012331A"/>
    <w:rsid w:val="0012334D"/>
    <w:rsid w:val="00124D8D"/>
    <w:rsid w:val="00124F96"/>
    <w:rsid w:val="001262FE"/>
    <w:rsid w:val="001310DA"/>
    <w:rsid w:val="0013117B"/>
    <w:rsid w:val="0013309B"/>
    <w:rsid w:val="00136868"/>
    <w:rsid w:val="0013705F"/>
    <w:rsid w:val="00137205"/>
    <w:rsid w:val="00137420"/>
    <w:rsid w:val="00137C3D"/>
    <w:rsid w:val="00140C60"/>
    <w:rsid w:val="00141C96"/>
    <w:rsid w:val="00142378"/>
    <w:rsid w:val="00142825"/>
    <w:rsid w:val="001428A3"/>
    <w:rsid w:val="001430DA"/>
    <w:rsid w:val="00143DBA"/>
    <w:rsid w:val="001447A4"/>
    <w:rsid w:val="00144EDF"/>
    <w:rsid w:val="00146D41"/>
    <w:rsid w:val="0014730D"/>
    <w:rsid w:val="001501A7"/>
    <w:rsid w:val="001504C3"/>
    <w:rsid w:val="00150ED7"/>
    <w:rsid w:val="0015171C"/>
    <w:rsid w:val="001521CC"/>
    <w:rsid w:val="001521EB"/>
    <w:rsid w:val="00152263"/>
    <w:rsid w:val="00152D5E"/>
    <w:rsid w:val="00153052"/>
    <w:rsid w:val="001533EC"/>
    <w:rsid w:val="0015394D"/>
    <w:rsid w:val="001540DA"/>
    <w:rsid w:val="001546F0"/>
    <w:rsid w:val="00155081"/>
    <w:rsid w:val="0015521B"/>
    <w:rsid w:val="00155DD8"/>
    <w:rsid w:val="00156BA8"/>
    <w:rsid w:val="00156C4A"/>
    <w:rsid w:val="00156CB4"/>
    <w:rsid w:val="00156DE9"/>
    <w:rsid w:val="00157346"/>
    <w:rsid w:val="00157F1F"/>
    <w:rsid w:val="0016062F"/>
    <w:rsid w:val="00160D7A"/>
    <w:rsid w:val="0016187A"/>
    <w:rsid w:val="00162526"/>
    <w:rsid w:val="00162AFD"/>
    <w:rsid w:val="00162DFD"/>
    <w:rsid w:val="00163889"/>
    <w:rsid w:val="0016562B"/>
    <w:rsid w:val="0016582F"/>
    <w:rsid w:val="001670B5"/>
    <w:rsid w:val="00167569"/>
    <w:rsid w:val="00170D85"/>
    <w:rsid w:val="001712BE"/>
    <w:rsid w:val="00173616"/>
    <w:rsid w:val="0017599E"/>
    <w:rsid w:val="00176C36"/>
    <w:rsid w:val="00176CC6"/>
    <w:rsid w:val="00177731"/>
    <w:rsid w:val="00177B2A"/>
    <w:rsid w:val="00177B4F"/>
    <w:rsid w:val="00177D65"/>
    <w:rsid w:val="00180064"/>
    <w:rsid w:val="0018096D"/>
    <w:rsid w:val="001814A8"/>
    <w:rsid w:val="00181C90"/>
    <w:rsid w:val="00182971"/>
    <w:rsid w:val="001829E1"/>
    <w:rsid w:val="00182A71"/>
    <w:rsid w:val="0018316B"/>
    <w:rsid w:val="00183F93"/>
    <w:rsid w:val="00185B18"/>
    <w:rsid w:val="001871A6"/>
    <w:rsid w:val="00187629"/>
    <w:rsid w:val="00187E42"/>
    <w:rsid w:val="001912D4"/>
    <w:rsid w:val="001923D7"/>
    <w:rsid w:val="00192E08"/>
    <w:rsid w:val="00193DBA"/>
    <w:rsid w:val="0019629C"/>
    <w:rsid w:val="00196D46"/>
    <w:rsid w:val="00196E02"/>
    <w:rsid w:val="00197A88"/>
    <w:rsid w:val="00197E3F"/>
    <w:rsid w:val="00197F27"/>
    <w:rsid w:val="00197FC3"/>
    <w:rsid w:val="001A0601"/>
    <w:rsid w:val="001A096A"/>
    <w:rsid w:val="001A15C9"/>
    <w:rsid w:val="001A1624"/>
    <w:rsid w:val="001A17AD"/>
    <w:rsid w:val="001A240C"/>
    <w:rsid w:val="001A2556"/>
    <w:rsid w:val="001A2D07"/>
    <w:rsid w:val="001A3C75"/>
    <w:rsid w:val="001A3DB9"/>
    <w:rsid w:val="001A407A"/>
    <w:rsid w:val="001A4644"/>
    <w:rsid w:val="001A653A"/>
    <w:rsid w:val="001A674D"/>
    <w:rsid w:val="001A6952"/>
    <w:rsid w:val="001A69CA"/>
    <w:rsid w:val="001A7F97"/>
    <w:rsid w:val="001B1840"/>
    <w:rsid w:val="001B2154"/>
    <w:rsid w:val="001B42E0"/>
    <w:rsid w:val="001B5E14"/>
    <w:rsid w:val="001B6A68"/>
    <w:rsid w:val="001C05AC"/>
    <w:rsid w:val="001C1A3B"/>
    <w:rsid w:val="001C2BA0"/>
    <w:rsid w:val="001C2C6A"/>
    <w:rsid w:val="001C31C5"/>
    <w:rsid w:val="001C3ABA"/>
    <w:rsid w:val="001C4277"/>
    <w:rsid w:val="001C47CD"/>
    <w:rsid w:val="001C49B8"/>
    <w:rsid w:val="001C5374"/>
    <w:rsid w:val="001C6C90"/>
    <w:rsid w:val="001C6D7B"/>
    <w:rsid w:val="001C73C8"/>
    <w:rsid w:val="001C7DE8"/>
    <w:rsid w:val="001C7FC7"/>
    <w:rsid w:val="001D2182"/>
    <w:rsid w:val="001D354E"/>
    <w:rsid w:val="001D4D33"/>
    <w:rsid w:val="001D50AC"/>
    <w:rsid w:val="001D557C"/>
    <w:rsid w:val="001D5D27"/>
    <w:rsid w:val="001D7343"/>
    <w:rsid w:val="001D7455"/>
    <w:rsid w:val="001D75D2"/>
    <w:rsid w:val="001E092D"/>
    <w:rsid w:val="001E0965"/>
    <w:rsid w:val="001E0C75"/>
    <w:rsid w:val="001E1FEB"/>
    <w:rsid w:val="001E2CE4"/>
    <w:rsid w:val="001E5B18"/>
    <w:rsid w:val="001E5C0B"/>
    <w:rsid w:val="001E5C41"/>
    <w:rsid w:val="001E661C"/>
    <w:rsid w:val="001E6CA6"/>
    <w:rsid w:val="001E7FA2"/>
    <w:rsid w:val="001F1AF8"/>
    <w:rsid w:val="001F31ED"/>
    <w:rsid w:val="001F34C8"/>
    <w:rsid w:val="001F3822"/>
    <w:rsid w:val="001F4322"/>
    <w:rsid w:val="001F4419"/>
    <w:rsid w:val="001F4B1A"/>
    <w:rsid w:val="001F59C3"/>
    <w:rsid w:val="001F5F8B"/>
    <w:rsid w:val="001F670B"/>
    <w:rsid w:val="001F77CC"/>
    <w:rsid w:val="001F7C16"/>
    <w:rsid w:val="00200D5D"/>
    <w:rsid w:val="00201352"/>
    <w:rsid w:val="00202468"/>
    <w:rsid w:val="00203EA4"/>
    <w:rsid w:val="00204DD3"/>
    <w:rsid w:val="00206E53"/>
    <w:rsid w:val="00207E01"/>
    <w:rsid w:val="00207F9B"/>
    <w:rsid w:val="00207FAA"/>
    <w:rsid w:val="002104C4"/>
    <w:rsid w:val="00211B0B"/>
    <w:rsid w:val="00211B6A"/>
    <w:rsid w:val="00216B29"/>
    <w:rsid w:val="00216FFC"/>
    <w:rsid w:val="00217866"/>
    <w:rsid w:val="00217979"/>
    <w:rsid w:val="00217BD5"/>
    <w:rsid w:val="00221643"/>
    <w:rsid w:val="002217E0"/>
    <w:rsid w:val="00221F5B"/>
    <w:rsid w:val="00222A63"/>
    <w:rsid w:val="00222D6F"/>
    <w:rsid w:val="00223E6E"/>
    <w:rsid w:val="0022458A"/>
    <w:rsid w:val="00225940"/>
    <w:rsid w:val="0022594E"/>
    <w:rsid w:val="00225CE0"/>
    <w:rsid w:val="00225FB4"/>
    <w:rsid w:val="00227503"/>
    <w:rsid w:val="00230945"/>
    <w:rsid w:val="002309CC"/>
    <w:rsid w:val="00230E98"/>
    <w:rsid w:val="00232508"/>
    <w:rsid w:val="00233437"/>
    <w:rsid w:val="002334DD"/>
    <w:rsid w:val="002337AB"/>
    <w:rsid w:val="00235C70"/>
    <w:rsid w:val="002362CE"/>
    <w:rsid w:val="002378F9"/>
    <w:rsid w:val="0024084B"/>
    <w:rsid w:val="00240E98"/>
    <w:rsid w:val="00242249"/>
    <w:rsid w:val="00243D15"/>
    <w:rsid w:val="00243F24"/>
    <w:rsid w:val="0024402B"/>
    <w:rsid w:val="00244400"/>
    <w:rsid w:val="00244AC6"/>
    <w:rsid w:val="00244D6D"/>
    <w:rsid w:val="00244E82"/>
    <w:rsid w:val="002461F1"/>
    <w:rsid w:val="002464EB"/>
    <w:rsid w:val="002479F3"/>
    <w:rsid w:val="0025006E"/>
    <w:rsid w:val="002507C3"/>
    <w:rsid w:val="00250C6B"/>
    <w:rsid w:val="0025139C"/>
    <w:rsid w:val="002516A4"/>
    <w:rsid w:val="0025181F"/>
    <w:rsid w:val="00251E83"/>
    <w:rsid w:val="00253238"/>
    <w:rsid w:val="00253928"/>
    <w:rsid w:val="00255778"/>
    <w:rsid w:val="00256B24"/>
    <w:rsid w:val="00256DD7"/>
    <w:rsid w:val="00256F5B"/>
    <w:rsid w:val="0025746B"/>
    <w:rsid w:val="0025777C"/>
    <w:rsid w:val="00257CC2"/>
    <w:rsid w:val="002609F0"/>
    <w:rsid w:val="00260FAA"/>
    <w:rsid w:val="00261538"/>
    <w:rsid w:val="00262065"/>
    <w:rsid w:val="002625F2"/>
    <w:rsid w:val="00262F22"/>
    <w:rsid w:val="00264A87"/>
    <w:rsid w:val="0026545E"/>
    <w:rsid w:val="00265AC2"/>
    <w:rsid w:val="00266852"/>
    <w:rsid w:val="00266D86"/>
    <w:rsid w:val="002671B6"/>
    <w:rsid w:val="00267E7F"/>
    <w:rsid w:val="00270E32"/>
    <w:rsid w:val="00271735"/>
    <w:rsid w:val="002721D4"/>
    <w:rsid w:val="0027225F"/>
    <w:rsid w:val="002728AE"/>
    <w:rsid w:val="00272B93"/>
    <w:rsid w:val="00272FB3"/>
    <w:rsid w:val="00272FBE"/>
    <w:rsid w:val="00273825"/>
    <w:rsid w:val="0027475A"/>
    <w:rsid w:val="00276268"/>
    <w:rsid w:val="00276BA5"/>
    <w:rsid w:val="00276E37"/>
    <w:rsid w:val="0027713C"/>
    <w:rsid w:val="00277692"/>
    <w:rsid w:val="002777ED"/>
    <w:rsid w:val="002803C9"/>
    <w:rsid w:val="002809CA"/>
    <w:rsid w:val="00280A04"/>
    <w:rsid w:val="00280AF5"/>
    <w:rsid w:val="002827F3"/>
    <w:rsid w:val="00283C19"/>
    <w:rsid w:val="00285498"/>
    <w:rsid w:val="00285CAD"/>
    <w:rsid w:val="00285CCD"/>
    <w:rsid w:val="00286DC0"/>
    <w:rsid w:val="00286FF1"/>
    <w:rsid w:val="00287B62"/>
    <w:rsid w:val="002900AA"/>
    <w:rsid w:val="00290361"/>
    <w:rsid w:val="002911E4"/>
    <w:rsid w:val="0029143C"/>
    <w:rsid w:val="0029151C"/>
    <w:rsid w:val="002919DF"/>
    <w:rsid w:val="002939F1"/>
    <w:rsid w:val="0029406A"/>
    <w:rsid w:val="00294FB0"/>
    <w:rsid w:val="00295185"/>
    <w:rsid w:val="00296564"/>
    <w:rsid w:val="00297100"/>
    <w:rsid w:val="00297267"/>
    <w:rsid w:val="002A0751"/>
    <w:rsid w:val="002A325E"/>
    <w:rsid w:val="002A3D02"/>
    <w:rsid w:val="002A3D32"/>
    <w:rsid w:val="002A487D"/>
    <w:rsid w:val="002A5634"/>
    <w:rsid w:val="002A5C18"/>
    <w:rsid w:val="002A6105"/>
    <w:rsid w:val="002A6159"/>
    <w:rsid w:val="002A61B9"/>
    <w:rsid w:val="002A74BD"/>
    <w:rsid w:val="002B04D2"/>
    <w:rsid w:val="002B0867"/>
    <w:rsid w:val="002B162F"/>
    <w:rsid w:val="002B184B"/>
    <w:rsid w:val="002B5C5C"/>
    <w:rsid w:val="002B75A6"/>
    <w:rsid w:val="002C04E6"/>
    <w:rsid w:val="002C19D3"/>
    <w:rsid w:val="002C22A2"/>
    <w:rsid w:val="002C29D7"/>
    <w:rsid w:val="002C2A46"/>
    <w:rsid w:val="002C2E0E"/>
    <w:rsid w:val="002C381A"/>
    <w:rsid w:val="002C3CD8"/>
    <w:rsid w:val="002C497A"/>
    <w:rsid w:val="002C5718"/>
    <w:rsid w:val="002C5EB3"/>
    <w:rsid w:val="002C68A8"/>
    <w:rsid w:val="002C6C43"/>
    <w:rsid w:val="002C6D22"/>
    <w:rsid w:val="002C7302"/>
    <w:rsid w:val="002D03D8"/>
    <w:rsid w:val="002D0684"/>
    <w:rsid w:val="002D152F"/>
    <w:rsid w:val="002D2997"/>
    <w:rsid w:val="002D29F1"/>
    <w:rsid w:val="002D37C5"/>
    <w:rsid w:val="002D41EB"/>
    <w:rsid w:val="002D4423"/>
    <w:rsid w:val="002D4720"/>
    <w:rsid w:val="002D4E0D"/>
    <w:rsid w:val="002D4EB4"/>
    <w:rsid w:val="002D524F"/>
    <w:rsid w:val="002D5A45"/>
    <w:rsid w:val="002D640D"/>
    <w:rsid w:val="002D79AD"/>
    <w:rsid w:val="002D7DCF"/>
    <w:rsid w:val="002D7EE2"/>
    <w:rsid w:val="002E0448"/>
    <w:rsid w:val="002E2005"/>
    <w:rsid w:val="002E6666"/>
    <w:rsid w:val="002E6864"/>
    <w:rsid w:val="002E7033"/>
    <w:rsid w:val="002F0881"/>
    <w:rsid w:val="002F0DA4"/>
    <w:rsid w:val="002F138D"/>
    <w:rsid w:val="002F1DFC"/>
    <w:rsid w:val="002F27BC"/>
    <w:rsid w:val="002F2C5D"/>
    <w:rsid w:val="002F2E66"/>
    <w:rsid w:val="002F3D13"/>
    <w:rsid w:val="002F5345"/>
    <w:rsid w:val="002F689B"/>
    <w:rsid w:val="002F6C3A"/>
    <w:rsid w:val="002F7320"/>
    <w:rsid w:val="002F7A46"/>
    <w:rsid w:val="0030063B"/>
    <w:rsid w:val="00301D3F"/>
    <w:rsid w:val="00302A77"/>
    <w:rsid w:val="00303645"/>
    <w:rsid w:val="003037E7"/>
    <w:rsid w:val="00303A83"/>
    <w:rsid w:val="003041CA"/>
    <w:rsid w:val="0030461A"/>
    <w:rsid w:val="00305B4D"/>
    <w:rsid w:val="00306126"/>
    <w:rsid w:val="00306B18"/>
    <w:rsid w:val="00310C8F"/>
    <w:rsid w:val="00311028"/>
    <w:rsid w:val="00311B77"/>
    <w:rsid w:val="003134D7"/>
    <w:rsid w:val="00313708"/>
    <w:rsid w:val="00313EAD"/>
    <w:rsid w:val="00314CF8"/>
    <w:rsid w:val="00314DEA"/>
    <w:rsid w:val="00316A62"/>
    <w:rsid w:val="00316BD2"/>
    <w:rsid w:val="00317702"/>
    <w:rsid w:val="00317E12"/>
    <w:rsid w:val="00317F53"/>
    <w:rsid w:val="003218A4"/>
    <w:rsid w:val="0032305E"/>
    <w:rsid w:val="00323694"/>
    <w:rsid w:val="00323867"/>
    <w:rsid w:val="0032462E"/>
    <w:rsid w:val="003250EA"/>
    <w:rsid w:val="0032529A"/>
    <w:rsid w:val="00325CD2"/>
    <w:rsid w:val="0032636C"/>
    <w:rsid w:val="00327621"/>
    <w:rsid w:val="00327657"/>
    <w:rsid w:val="003279B5"/>
    <w:rsid w:val="00330597"/>
    <w:rsid w:val="00330DC2"/>
    <w:rsid w:val="003315E2"/>
    <w:rsid w:val="0033187E"/>
    <w:rsid w:val="0033228D"/>
    <w:rsid w:val="003336DB"/>
    <w:rsid w:val="003352CE"/>
    <w:rsid w:val="00335BB5"/>
    <w:rsid w:val="003361EF"/>
    <w:rsid w:val="003363DD"/>
    <w:rsid w:val="00336935"/>
    <w:rsid w:val="00336E07"/>
    <w:rsid w:val="00340146"/>
    <w:rsid w:val="0034061B"/>
    <w:rsid w:val="003407F2"/>
    <w:rsid w:val="00341292"/>
    <w:rsid w:val="003418EB"/>
    <w:rsid w:val="00342751"/>
    <w:rsid w:val="00342F70"/>
    <w:rsid w:val="00343A4A"/>
    <w:rsid w:val="0034426F"/>
    <w:rsid w:val="00344472"/>
    <w:rsid w:val="00345860"/>
    <w:rsid w:val="0034692E"/>
    <w:rsid w:val="003475F1"/>
    <w:rsid w:val="00347C7E"/>
    <w:rsid w:val="00347FFE"/>
    <w:rsid w:val="0035059E"/>
    <w:rsid w:val="00352DEB"/>
    <w:rsid w:val="00352F5C"/>
    <w:rsid w:val="00353934"/>
    <w:rsid w:val="00354078"/>
    <w:rsid w:val="0035556F"/>
    <w:rsid w:val="00355F8A"/>
    <w:rsid w:val="0035641D"/>
    <w:rsid w:val="0035647A"/>
    <w:rsid w:val="00356EC6"/>
    <w:rsid w:val="0035777B"/>
    <w:rsid w:val="00360375"/>
    <w:rsid w:val="003603AE"/>
    <w:rsid w:val="0036149E"/>
    <w:rsid w:val="00361ADE"/>
    <w:rsid w:val="00361E28"/>
    <w:rsid w:val="003642D3"/>
    <w:rsid w:val="003648CF"/>
    <w:rsid w:val="0036561F"/>
    <w:rsid w:val="003657FE"/>
    <w:rsid w:val="00365814"/>
    <w:rsid w:val="0036665C"/>
    <w:rsid w:val="003669CC"/>
    <w:rsid w:val="003676F0"/>
    <w:rsid w:val="00367764"/>
    <w:rsid w:val="0037089D"/>
    <w:rsid w:val="00371276"/>
    <w:rsid w:val="00371A00"/>
    <w:rsid w:val="00372F72"/>
    <w:rsid w:val="00373ACA"/>
    <w:rsid w:val="003748A1"/>
    <w:rsid w:val="00375D79"/>
    <w:rsid w:val="0037607C"/>
    <w:rsid w:val="00376636"/>
    <w:rsid w:val="0037736F"/>
    <w:rsid w:val="00377BAA"/>
    <w:rsid w:val="00377E7E"/>
    <w:rsid w:val="003802FF"/>
    <w:rsid w:val="00381314"/>
    <w:rsid w:val="00381B93"/>
    <w:rsid w:val="00381C6A"/>
    <w:rsid w:val="00381D54"/>
    <w:rsid w:val="003820D2"/>
    <w:rsid w:val="00382A64"/>
    <w:rsid w:val="0038345F"/>
    <w:rsid w:val="00384A29"/>
    <w:rsid w:val="00385697"/>
    <w:rsid w:val="00385B1C"/>
    <w:rsid w:val="00386294"/>
    <w:rsid w:val="00386E2E"/>
    <w:rsid w:val="00390375"/>
    <w:rsid w:val="00390AD9"/>
    <w:rsid w:val="00390E0A"/>
    <w:rsid w:val="0039119F"/>
    <w:rsid w:val="003919A1"/>
    <w:rsid w:val="00391C63"/>
    <w:rsid w:val="00391DEF"/>
    <w:rsid w:val="003921D2"/>
    <w:rsid w:val="003926A1"/>
    <w:rsid w:val="003935CC"/>
    <w:rsid w:val="00394B4B"/>
    <w:rsid w:val="00395BC7"/>
    <w:rsid w:val="00395F31"/>
    <w:rsid w:val="00396ABC"/>
    <w:rsid w:val="00396C2A"/>
    <w:rsid w:val="00396F1E"/>
    <w:rsid w:val="00396F87"/>
    <w:rsid w:val="0039723C"/>
    <w:rsid w:val="003972BA"/>
    <w:rsid w:val="00397EF8"/>
    <w:rsid w:val="003A0A86"/>
    <w:rsid w:val="003A20E8"/>
    <w:rsid w:val="003A24C1"/>
    <w:rsid w:val="003A2A8E"/>
    <w:rsid w:val="003A4E7C"/>
    <w:rsid w:val="003A54FF"/>
    <w:rsid w:val="003A652D"/>
    <w:rsid w:val="003A7A81"/>
    <w:rsid w:val="003A7B55"/>
    <w:rsid w:val="003B0017"/>
    <w:rsid w:val="003B06DA"/>
    <w:rsid w:val="003B0E8C"/>
    <w:rsid w:val="003B0EE0"/>
    <w:rsid w:val="003B102B"/>
    <w:rsid w:val="003B16F0"/>
    <w:rsid w:val="003B1ACF"/>
    <w:rsid w:val="003B1C62"/>
    <w:rsid w:val="003B3699"/>
    <w:rsid w:val="003B4E20"/>
    <w:rsid w:val="003B5EBD"/>
    <w:rsid w:val="003B644E"/>
    <w:rsid w:val="003B65D4"/>
    <w:rsid w:val="003B6E20"/>
    <w:rsid w:val="003B7C2D"/>
    <w:rsid w:val="003C172C"/>
    <w:rsid w:val="003C1B92"/>
    <w:rsid w:val="003C2BB7"/>
    <w:rsid w:val="003C2D6C"/>
    <w:rsid w:val="003C36E5"/>
    <w:rsid w:val="003C3A1E"/>
    <w:rsid w:val="003C4034"/>
    <w:rsid w:val="003C438F"/>
    <w:rsid w:val="003C488F"/>
    <w:rsid w:val="003C4E20"/>
    <w:rsid w:val="003C5A17"/>
    <w:rsid w:val="003C658D"/>
    <w:rsid w:val="003C6D1B"/>
    <w:rsid w:val="003C773E"/>
    <w:rsid w:val="003D4F4B"/>
    <w:rsid w:val="003D5CE6"/>
    <w:rsid w:val="003D614C"/>
    <w:rsid w:val="003D66D8"/>
    <w:rsid w:val="003D73ED"/>
    <w:rsid w:val="003E017E"/>
    <w:rsid w:val="003E0218"/>
    <w:rsid w:val="003E14BB"/>
    <w:rsid w:val="003E19A4"/>
    <w:rsid w:val="003E1AAF"/>
    <w:rsid w:val="003E221B"/>
    <w:rsid w:val="003E3AB6"/>
    <w:rsid w:val="003E4761"/>
    <w:rsid w:val="003E47E0"/>
    <w:rsid w:val="003F19E9"/>
    <w:rsid w:val="003F1F05"/>
    <w:rsid w:val="003F27B5"/>
    <w:rsid w:val="003F2ADA"/>
    <w:rsid w:val="003F504E"/>
    <w:rsid w:val="003F5FBD"/>
    <w:rsid w:val="003F6356"/>
    <w:rsid w:val="003F6783"/>
    <w:rsid w:val="003F7AE0"/>
    <w:rsid w:val="003F7C71"/>
    <w:rsid w:val="003F7E71"/>
    <w:rsid w:val="004004D1"/>
    <w:rsid w:val="00400FF8"/>
    <w:rsid w:val="00403048"/>
    <w:rsid w:val="004030A6"/>
    <w:rsid w:val="0040312E"/>
    <w:rsid w:val="00403A1B"/>
    <w:rsid w:val="00403C40"/>
    <w:rsid w:val="00407A38"/>
    <w:rsid w:val="00407C4D"/>
    <w:rsid w:val="00407ECA"/>
    <w:rsid w:val="00412B1B"/>
    <w:rsid w:val="004135D1"/>
    <w:rsid w:val="00413B4F"/>
    <w:rsid w:val="00414858"/>
    <w:rsid w:val="0041572B"/>
    <w:rsid w:val="00416711"/>
    <w:rsid w:val="00417676"/>
    <w:rsid w:val="00420B0D"/>
    <w:rsid w:val="0042386B"/>
    <w:rsid w:val="0042407D"/>
    <w:rsid w:val="00425086"/>
    <w:rsid w:val="0042532B"/>
    <w:rsid w:val="0042578B"/>
    <w:rsid w:val="0042582F"/>
    <w:rsid w:val="00425A66"/>
    <w:rsid w:val="00425F05"/>
    <w:rsid w:val="004267A2"/>
    <w:rsid w:val="00427B12"/>
    <w:rsid w:val="00427CE9"/>
    <w:rsid w:val="004309F4"/>
    <w:rsid w:val="00430D61"/>
    <w:rsid w:val="00431070"/>
    <w:rsid w:val="004322BB"/>
    <w:rsid w:val="00433062"/>
    <w:rsid w:val="004333DE"/>
    <w:rsid w:val="00434C05"/>
    <w:rsid w:val="00436C08"/>
    <w:rsid w:val="00437427"/>
    <w:rsid w:val="004376F9"/>
    <w:rsid w:val="00440760"/>
    <w:rsid w:val="00440C1A"/>
    <w:rsid w:val="00442592"/>
    <w:rsid w:val="004429A8"/>
    <w:rsid w:val="00442D37"/>
    <w:rsid w:val="00442D62"/>
    <w:rsid w:val="00443902"/>
    <w:rsid w:val="00443B4E"/>
    <w:rsid w:val="00444862"/>
    <w:rsid w:val="004449FC"/>
    <w:rsid w:val="00444D7B"/>
    <w:rsid w:val="00445F36"/>
    <w:rsid w:val="0044600E"/>
    <w:rsid w:val="004465DE"/>
    <w:rsid w:val="00446A99"/>
    <w:rsid w:val="00447511"/>
    <w:rsid w:val="00447680"/>
    <w:rsid w:val="004513EB"/>
    <w:rsid w:val="004520D7"/>
    <w:rsid w:val="0045395D"/>
    <w:rsid w:val="0045451F"/>
    <w:rsid w:val="0045522F"/>
    <w:rsid w:val="00455AF7"/>
    <w:rsid w:val="00460155"/>
    <w:rsid w:val="004606C8"/>
    <w:rsid w:val="00461475"/>
    <w:rsid w:val="004617BC"/>
    <w:rsid w:val="00462ECE"/>
    <w:rsid w:val="00464A30"/>
    <w:rsid w:val="00464F67"/>
    <w:rsid w:val="004656DF"/>
    <w:rsid w:val="00465FB4"/>
    <w:rsid w:val="004665F7"/>
    <w:rsid w:val="0046695B"/>
    <w:rsid w:val="00466DD0"/>
    <w:rsid w:val="00467597"/>
    <w:rsid w:val="00467E3A"/>
    <w:rsid w:val="00470B4E"/>
    <w:rsid w:val="0047247D"/>
    <w:rsid w:val="0047283D"/>
    <w:rsid w:val="004739D4"/>
    <w:rsid w:val="0047544C"/>
    <w:rsid w:val="00476B45"/>
    <w:rsid w:val="00476BDE"/>
    <w:rsid w:val="00476D59"/>
    <w:rsid w:val="00480BD7"/>
    <w:rsid w:val="004811E6"/>
    <w:rsid w:val="00481653"/>
    <w:rsid w:val="004819CB"/>
    <w:rsid w:val="00482725"/>
    <w:rsid w:val="00482BAA"/>
    <w:rsid w:val="00483165"/>
    <w:rsid w:val="004832D8"/>
    <w:rsid w:val="00484475"/>
    <w:rsid w:val="004862F9"/>
    <w:rsid w:val="004865AD"/>
    <w:rsid w:val="004879D4"/>
    <w:rsid w:val="00487BE1"/>
    <w:rsid w:val="0049071A"/>
    <w:rsid w:val="004912F0"/>
    <w:rsid w:val="00491B50"/>
    <w:rsid w:val="004930AE"/>
    <w:rsid w:val="00493B9E"/>
    <w:rsid w:val="0049405F"/>
    <w:rsid w:val="00494271"/>
    <w:rsid w:val="0049686F"/>
    <w:rsid w:val="0049694D"/>
    <w:rsid w:val="004972DE"/>
    <w:rsid w:val="004A0461"/>
    <w:rsid w:val="004A0DEC"/>
    <w:rsid w:val="004A1762"/>
    <w:rsid w:val="004A1C80"/>
    <w:rsid w:val="004A25B3"/>
    <w:rsid w:val="004A3956"/>
    <w:rsid w:val="004A3F54"/>
    <w:rsid w:val="004A3FD4"/>
    <w:rsid w:val="004A460F"/>
    <w:rsid w:val="004A564F"/>
    <w:rsid w:val="004A5E4F"/>
    <w:rsid w:val="004A5F5A"/>
    <w:rsid w:val="004A73A0"/>
    <w:rsid w:val="004B0544"/>
    <w:rsid w:val="004B05FB"/>
    <w:rsid w:val="004B0949"/>
    <w:rsid w:val="004B0DDC"/>
    <w:rsid w:val="004B1BED"/>
    <w:rsid w:val="004B20B9"/>
    <w:rsid w:val="004B229B"/>
    <w:rsid w:val="004B28D9"/>
    <w:rsid w:val="004B2A3F"/>
    <w:rsid w:val="004B2D53"/>
    <w:rsid w:val="004B31BE"/>
    <w:rsid w:val="004B3DF0"/>
    <w:rsid w:val="004B4CEA"/>
    <w:rsid w:val="004B7616"/>
    <w:rsid w:val="004C1992"/>
    <w:rsid w:val="004C1EDB"/>
    <w:rsid w:val="004C2084"/>
    <w:rsid w:val="004C23E3"/>
    <w:rsid w:val="004C24E9"/>
    <w:rsid w:val="004C2EA1"/>
    <w:rsid w:val="004C308E"/>
    <w:rsid w:val="004C52D2"/>
    <w:rsid w:val="004C554A"/>
    <w:rsid w:val="004C55E7"/>
    <w:rsid w:val="004C562E"/>
    <w:rsid w:val="004C6A73"/>
    <w:rsid w:val="004C6B85"/>
    <w:rsid w:val="004C7030"/>
    <w:rsid w:val="004C779F"/>
    <w:rsid w:val="004C7CC6"/>
    <w:rsid w:val="004C7DD9"/>
    <w:rsid w:val="004D067D"/>
    <w:rsid w:val="004D0832"/>
    <w:rsid w:val="004D08EB"/>
    <w:rsid w:val="004D08F8"/>
    <w:rsid w:val="004D0E17"/>
    <w:rsid w:val="004D1DBE"/>
    <w:rsid w:val="004D2506"/>
    <w:rsid w:val="004D3508"/>
    <w:rsid w:val="004D4C4E"/>
    <w:rsid w:val="004D56EA"/>
    <w:rsid w:val="004D66FC"/>
    <w:rsid w:val="004D6DF7"/>
    <w:rsid w:val="004D79BE"/>
    <w:rsid w:val="004E05AC"/>
    <w:rsid w:val="004E088B"/>
    <w:rsid w:val="004E148C"/>
    <w:rsid w:val="004E1700"/>
    <w:rsid w:val="004E23F8"/>
    <w:rsid w:val="004E3E83"/>
    <w:rsid w:val="004E4068"/>
    <w:rsid w:val="004E4416"/>
    <w:rsid w:val="004E5B68"/>
    <w:rsid w:val="004E6707"/>
    <w:rsid w:val="004E7262"/>
    <w:rsid w:val="004F1C19"/>
    <w:rsid w:val="004F1DCE"/>
    <w:rsid w:val="004F300A"/>
    <w:rsid w:val="004F48A5"/>
    <w:rsid w:val="004F4B8F"/>
    <w:rsid w:val="004F5548"/>
    <w:rsid w:val="004F5770"/>
    <w:rsid w:val="004F5B34"/>
    <w:rsid w:val="004F6393"/>
    <w:rsid w:val="004F6C11"/>
    <w:rsid w:val="004F7095"/>
    <w:rsid w:val="004F7924"/>
    <w:rsid w:val="00500423"/>
    <w:rsid w:val="00500593"/>
    <w:rsid w:val="00500C05"/>
    <w:rsid w:val="005018C2"/>
    <w:rsid w:val="00501B2B"/>
    <w:rsid w:val="00502149"/>
    <w:rsid w:val="005026A7"/>
    <w:rsid w:val="00502BA9"/>
    <w:rsid w:val="00503672"/>
    <w:rsid w:val="005036A1"/>
    <w:rsid w:val="00503D02"/>
    <w:rsid w:val="005049A6"/>
    <w:rsid w:val="00505B6F"/>
    <w:rsid w:val="005062D8"/>
    <w:rsid w:val="00506FE3"/>
    <w:rsid w:val="005078BA"/>
    <w:rsid w:val="00511789"/>
    <w:rsid w:val="005127B9"/>
    <w:rsid w:val="00512800"/>
    <w:rsid w:val="0051284B"/>
    <w:rsid w:val="00512CDB"/>
    <w:rsid w:val="00513AD4"/>
    <w:rsid w:val="00513C8B"/>
    <w:rsid w:val="00514865"/>
    <w:rsid w:val="00514C29"/>
    <w:rsid w:val="00515B5A"/>
    <w:rsid w:val="00516BF1"/>
    <w:rsid w:val="00520230"/>
    <w:rsid w:val="005209D0"/>
    <w:rsid w:val="00520E70"/>
    <w:rsid w:val="00522355"/>
    <w:rsid w:val="005223B3"/>
    <w:rsid w:val="00522C49"/>
    <w:rsid w:val="00523219"/>
    <w:rsid w:val="005239F1"/>
    <w:rsid w:val="005240F0"/>
    <w:rsid w:val="005241AB"/>
    <w:rsid w:val="00524776"/>
    <w:rsid w:val="00524803"/>
    <w:rsid w:val="00525F6F"/>
    <w:rsid w:val="00526192"/>
    <w:rsid w:val="0052686D"/>
    <w:rsid w:val="005272A5"/>
    <w:rsid w:val="005304E9"/>
    <w:rsid w:val="005311FA"/>
    <w:rsid w:val="00531C0B"/>
    <w:rsid w:val="00531D10"/>
    <w:rsid w:val="005320EE"/>
    <w:rsid w:val="00532CAB"/>
    <w:rsid w:val="00533779"/>
    <w:rsid w:val="00536680"/>
    <w:rsid w:val="00536754"/>
    <w:rsid w:val="00536B2C"/>
    <w:rsid w:val="00536F71"/>
    <w:rsid w:val="00540350"/>
    <w:rsid w:val="00540370"/>
    <w:rsid w:val="00540FB8"/>
    <w:rsid w:val="00541DE7"/>
    <w:rsid w:val="00542074"/>
    <w:rsid w:val="005427FD"/>
    <w:rsid w:val="00544CA3"/>
    <w:rsid w:val="0054558C"/>
    <w:rsid w:val="00545A93"/>
    <w:rsid w:val="00547E6D"/>
    <w:rsid w:val="00550321"/>
    <w:rsid w:val="0055152C"/>
    <w:rsid w:val="00552BAC"/>
    <w:rsid w:val="005533AB"/>
    <w:rsid w:val="0055348C"/>
    <w:rsid w:val="00553B13"/>
    <w:rsid w:val="00554638"/>
    <w:rsid w:val="00554649"/>
    <w:rsid w:val="00554887"/>
    <w:rsid w:val="00554D13"/>
    <w:rsid w:val="00554E48"/>
    <w:rsid w:val="005557E6"/>
    <w:rsid w:val="00555A08"/>
    <w:rsid w:val="00555A6D"/>
    <w:rsid w:val="0055674B"/>
    <w:rsid w:val="00556B93"/>
    <w:rsid w:val="00560089"/>
    <w:rsid w:val="005603BA"/>
    <w:rsid w:val="00560984"/>
    <w:rsid w:val="00560ABD"/>
    <w:rsid w:val="005610DA"/>
    <w:rsid w:val="005615F1"/>
    <w:rsid w:val="0056222F"/>
    <w:rsid w:val="005625DB"/>
    <w:rsid w:val="005629D1"/>
    <w:rsid w:val="00564894"/>
    <w:rsid w:val="00564BDC"/>
    <w:rsid w:val="00564F4B"/>
    <w:rsid w:val="005658C8"/>
    <w:rsid w:val="005658EA"/>
    <w:rsid w:val="00565C67"/>
    <w:rsid w:val="00566A07"/>
    <w:rsid w:val="00566E9A"/>
    <w:rsid w:val="0056741C"/>
    <w:rsid w:val="00567B65"/>
    <w:rsid w:val="00570504"/>
    <w:rsid w:val="00571AB3"/>
    <w:rsid w:val="00571CDC"/>
    <w:rsid w:val="0057203D"/>
    <w:rsid w:val="00572901"/>
    <w:rsid w:val="00572A97"/>
    <w:rsid w:val="00572C85"/>
    <w:rsid w:val="00576255"/>
    <w:rsid w:val="00580460"/>
    <w:rsid w:val="0058080E"/>
    <w:rsid w:val="005819A9"/>
    <w:rsid w:val="00582768"/>
    <w:rsid w:val="00582ADD"/>
    <w:rsid w:val="00582AEF"/>
    <w:rsid w:val="00583BA9"/>
    <w:rsid w:val="00584C6A"/>
    <w:rsid w:val="00586657"/>
    <w:rsid w:val="00590083"/>
    <w:rsid w:val="00590B41"/>
    <w:rsid w:val="005925B3"/>
    <w:rsid w:val="00592A20"/>
    <w:rsid w:val="005943B4"/>
    <w:rsid w:val="005949C4"/>
    <w:rsid w:val="0059633E"/>
    <w:rsid w:val="0059647B"/>
    <w:rsid w:val="0059716C"/>
    <w:rsid w:val="00597537"/>
    <w:rsid w:val="005978E7"/>
    <w:rsid w:val="00597C68"/>
    <w:rsid w:val="00597E24"/>
    <w:rsid w:val="00597E4D"/>
    <w:rsid w:val="005A0F6E"/>
    <w:rsid w:val="005A1118"/>
    <w:rsid w:val="005A3E24"/>
    <w:rsid w:val="005A3FB9"/>
    <w:rsid w:val="005A49B3"/>
    <w:rsid w:val="005A4C8D"/>
    <w:rsid w:val="005A4DB9"/>
    <w:rsid w:val="005A5A02"/>
    <w:rsid w:val="005A6092"/>
    <w:rsid w:val="005A6C78"/>
    <w:rsid w:val="005A6DBF"/>
    <w:rsid w:val="005A6FF4"/>
    <w:rsid w:val="005A76EC"/>
    <w:rsid w:val="005B2BA7"/>
    <w:rsid w:val="005B2DB6"/>
    <w:rsid w:val="005B3163"/>
    <w:rsid w:val="005B491A"/>
    <w:rsid w:val="005B5493"/>
    <w:rsid w:val="005B5740"/>
    <w:rsid w:val="005B646A"/>
    <w:rsid w:val="005B748D"/>
    <w:rsid w:val="005C0241"/>
    <w:rsid w:val="005C19E8"/>
    <w:rsid w:val="005C2131"/>
    <w:rsid w:val="005C27E3"/>
    <w:rsid w:val="005C2E5E"/>
    <w:rsid w:val="005C2E7E"/>
    <w:rsid w:val="005C3332"/>
    <w:rsid w:val="005C33F5"/>
    <w:rsid w:val="005C5744"/>
    <w:rsid w:val="005C5997"/>
    <w:rsid w:val="005C70E3"/>
    <w:rsid w:val="005C7BE5"/>
    <w:rsid w:val="005D02F3"/>
    <w:rsid w:val="005D0516"/>
    <w:rsid w:val="005D0A3D"/>
    <w:rsid w:val="005D2D0B"/>
    <w:rsid w:val="005D33F1"/>
    <w:rsid w:val="005D3D4E"/>
    <w:rsid w:val="005D42C4"/>
    <w:rsid w:val="005D5E2B"/>
    <w:rsid w:val="005D62CA"/>
    <w:rsid w:val="005D6DFC"/>
    <w:rsid w:val="005D7679"/>
    <w:rsid w:val="005E067B"/>
    <w:rsid w:val="005E07A2"/>
    <w:rsid w:val="005E0C94"/>
    <w:rsid w:val="005E177F"/>
    <w:rsid w:val="005E1A3A"/>
    <w:rsid w:val="005E36B6"/>
    <w:rsid w:val="005E376B"/>
    <w:rsid w:val="005E4218"/>
    <w:rsid w:val="005E51CC"/>
    <w:rsid w:val="005E6FCC"/>
    <w:rsid w:val="005E7AB9"/>
    <w:rsid w:val="005F1626"/>
    <w:rsid w:val="005F171A"/>
    <w:rsid w:val="005F17F5"/>
    <w:rsid w:val="005F1D4C"/>
    <w:rsid w:val="005F1F13"/>
    <w:rsid w:val="005F1FD0"/>
    <w:rsid w:val="005F2079"/>
    <w:rsid w:val="005F208D"/>
    <w:rsid w:val="005F2CBE"/>
    <w:rsid w:val="005F33FF"/>
    <w:rsid w:val="005F4145"/>
    <w:rsid w:val="005F45AF"/>
    <w:rsid w:val="005F482B"/>
    <w:rsid w:val="005F5F4D"/>
    <w:rsid w:val="005F747B"/>
    <w:rsid w:val="005F7661"/>
    <w:rsid w:val="005F7C0C"/>
    <w:rsid w:val="006008F7"/>
    <w:rsid w:val="00600A82"/>
    <w:rsid w:val="00601152"/>
    <w:rsid w:val="0060128D"/>
    <w:rsid w:val="006015E9"/>
    <w:rsid w:val="00601C49"/>
    <w:rsid w:val="006020F0"/>
    <w:rsid w:val="0060282E"/>
    <w:rsid w:val="00603A13"/>
    <w:rsid w:val="00603D4F"/>
    <w:rsid w:val="00603DB2"/>
    <w:rsid w:val="00604179"/>
    <w:rsid w:val="006044BD"/>
    <w:rsid w:val="0060463E"/>
    <w:rsid w:val="0060485B"/>
    <w:rsid w:val="0060498E"/>
    <w:rsid w:val="00605AB5"/>
    <w:rsid w:val="00606F91"/>
    <w:rsid w:val="00607F28"/>
    <w:rsid w:val="00610BBB"/>
    <w:rsid w:val="0061178D"/>
    <w:rsid w:val="00611FD7"/>
    <w:rsid w:val="00612EF6"/>
    <w:rsid w:val="00613474"/>
    <w:rsid w:val="00613C68"/>
    <w:rsid w:val="006140DC"/>
    <w:rsid w:val="0061497B"/>
    <w:rsid w:val="00615D1A"/>
    <w:rsid w:val="0062178E"/>
    <w:rsid w:val="0062249F"/>
    <w:rsid w:val="006228E6"/>
    <w:rsid w:val="006230DB"/>
    <w:rsid w:val="00623399"/>
    <w:rsid w:val="0062356A"/>
    <w:rsid w:val="00625265"/>
    <w:rsid w:val="00626063"/>
    <w:rsid w:val="00626467"/>
    <w:rsid w:val="00626B5F"/>
    <w:rsid w:val="00626EEB"/>
    <w:rsid w:val="00627640"/>
    <w:rsid w:val="00630226"/>
    <w:rsid w:val="00630D76"/>
    <w:rsid w:val="0063116D"/>
    <w:rsid w:val="0063165B"/>
    <w:rsid w:val="006328E4"/>
    <w:rsid w:val="0063371A"/>
    <w:rsid w:val="00634864"/>
    <w:rsid w:val="006350C4"/>
    <w:rsid w:val="00635199"/>
    <w:rsid w:val="006357C2"/>
    <w:rsid w:val="00635D50"/>
    <w:rsid w:val="006373A6"/>
    <w:rsid w:val="00640FD4"/>
    <w:rsid w:val="00641DDB"/>
    <w:rsid w:val="00642A51"/>
    <w:rsid w:val="00642F4B"/>
    <w:rsid w:val="006434C0"/>
    <w:rsid w:val="00644940"/>
    <w:rsid w:val="00644B92"/>
    <w:rsid w:val="00645469"/>
    <w:rsid w:val="0064559D"/>
    <w:rsid w:val="006455B3"/>
    <w:rsid w:val="0064665F"/>
    <w:rsid w:val="00646EC9"/>
    <w:rsid w:val="006477FC"/>
    <w:rsid w:val="006503F4"/>
    <w:rsid w:val="00650E57"/>
    <w:rsid w:val="00653C99"/>
    <w:rsid w:val="00653DA8"/>
    <w:rsid w:val="006543DE"/>
    <w:rsid w:val="00654C68"/>
    <w:rsid w:val="006557A4"/>
    <w:rsid w:val="006563D5"/>
    <w:rsid w:val="006567C8"/>
    <w:rsid w:val="00656C04"/>
    <w:rsid w:val="00657065"/>
    <w:rsid w:val="00660D6D"/>
    <w:rsid w:val="0066122C"/>
    <w:rsid w:val="00662560"/>
    <w:rsid w:val="006650F8"/>
    <w:rsid w:val="00665536"/>
    <w:rsid w:val="00665BB1"/>
    <w:rsid w:val="00666011"/>
    <w:rsid w:val="00666454"/>
    <w:rsid w:val="00666616"/>
    <w:rsid w:val="006675D9"/>
    <w:rsid w:val="00667B7B"/>
    <w:rsid w:val="00667D47"/>
    <w:rsid w:val="00667DED"/>
    <w:rsid w:val="006719B7"/>
    <w:rsid w:val="00671DA2"/>
    <w:rsid w:val="0067231D"/>
    <w:rsid w:val="006723E4"/>
    <w:rsid w:val="006745AE"/>
    <w:rsid w:val="00674A49"/>
    <w:rsid w:val="006752E2"/>
    <w:rsid w:val="0067657E"/>
    <w:rsid w:val="00676B0C"/>
    <w:rsid w:val="00676EDE"/>
    <w:rsid w:val="00683A68"/>
    <w:rsid w:val="00683D74"/>
    <w:rsid w:val="00685405"/>
    <w:rsid w:val="0068618C"/>
    <w:rsid w:val="0068664F"/>
    <w:rsid w:val="006877BB"/>
    <w:rsid w:val="00687C01"/>
    <w:rsid w:val="006906D7"/>
    <w:rsid w:val="00690AEC"/>
    <w:rsid w:val="00691049"/>
    <w:rsid w:val="00692F23"/>
    <w:rsid w:val="006930A8"/>
    <w:rsid w:val="00693849"/>
    <w:rsid w:val="0069490A"/>
    <w:rsid w:val="00694B3F"/>
    <w:rsid w:val="00694FF1"/>
    <w:rsid w:val="00696D41"/>
    <w:rsid w:val="006A02A5"/>
    <w:rsid w:val="006A0D75"/>
    <w:rsid w:val="006A1834"/>
    <w:rsid w:val="006A2600"/>
    <w:rsid w:val="006A34B3"/>
    <w:rsid w:val="006A34CF"/>
    <w:rsid w:val="006A48FE"/>
    <w:rsid w:val="006A4AA6"/>
    <w:rsid w:val="006A4DFB"/>
    <w:rsid w:val="006A542D"/>
    <w:rsid w:val="006A5C45"/>
    <w:rsid w:val="006A633C"/>
    <w:rsid w:val="006A641C"/>
    <w:rsid w:val="006A6CC8"/>
    <w:rsid w:val="006B062A"/>
    <w:rsid w:val="006B106C"/>
    <w:rsid w:val="006B1D1B"/>
    <w:rsid w:val="006B2173"/>
    <w:rsid w:val="006B2574"/>
    <w:rsid w:val="006B29D9"/>
    <w:rsid w:val="006B3021"/>
    <w:rsid w:val="006B3198"/>
    <w:rsid w:val="006B386C"/>
    <w:rsid w:val="006B7E41"/>
    <w:rsid w:val="006C041E"/>
    <w:rsid w:val="006C0549"/>
    <w:rsid w:val="006C0FC2"/>
    <w:rsid w:val="006C1947"/>
    <w:rsid w:val="006C2D5B"/>
    <w:rsid w:val="006C2D97"/>
    <w:rsid w:val="006C4E01"/>
    <w:rsid w:val="006C53B7"/>
    <w:rsid w:val="006C67DC"/>
    <w:rsid w:val="006C7145"/>
    <w:rsid w:val="006C71EB"/>
    <w:rsid w:val="006D0AEA"/>
    <w:rsid w:val="006D1845"/>
    <w:rsid w:val="006D1B87"/>
    <w:rsid w:val="006D1D05"/>
    <w:rsid w:val="006D236D"/>
    <w:rsid w:val="006D2F76"/>
    <w:rsid w:val="006D35B7"/>
    <w:rsid w:val="006D4E09"/>
    <w:rsid w:val="006D55C8"/>
    <w:rsid w:val="006D6938"/>
    <w:rsid w:val="006D7588"/>
    <w:rsid w:val="006D78A5"/>
    <w:rsid w:val="006D7A4B"/>
    <w:rsid w:val="006E1556"/>
    <w:rsid w:val="006E2582"/>
    <w:rsid w:val="006E3060"/>
    <w:rsid w:val="006E3E75"/>
    <w:rsid w:val="006E4825"/>
    <w:rsid w:val="006E6539"/>
    <w:rsid w:val="006F00D4"/>
    <w:rsid w:val="006F0333"/>
    <w:rsid w:val="006F0B3D"/>
    <w:rsid w:val="006F1AF7"/>
    <w:rsid w:val="006F247B"/>
    <w:rsid w:val="006F3D50"/>
    <w:rsid w:val="006F3EDE"/>
    <w:rsid w:val="006F40B9"/>
    <w:rsid w:val="006F4C90"/>
    <w:rsid w:val="006F52CF"/>
    <w:rsid w:val="006F551C"/>
    <w:rsid w:val="006F556B"/>
    <w:rsid w:val="006F5607"/>
    <w:rsid w:val="006F598C"/>
    <w:rsid w:val="006F6864"/>
    <w:rsid w:val="007000DB"/>
    <w:rsid w:val="00701105"/>
    <w:rsid w:val="0070136D"/>
    <w:rsid w:val="00701432"/>
    <w:rsid w:val="007017FA"/>
    <w:rsid w:val="00701B0A"/>
    <w:rsid w:val="0070251D"/>
    <w:rsid w:val="0070326C"/>
    <w:rsid w:val="00703468"/>
    <w:rsid w:val="00703706"/>
    <w:rsid w:val="00704605"/>
    <w:rsid w:val="00705C6B"/>
    <w:rsid w:val="00705DA8"/>
    <w:rsid w:val="00706597"/>
    <w:rsid w:val="00706886"/>
    <w:rsid w:val="00706916"/>
    <w:rsid w:val="007070CD"/>
    <w:rsid w:val="007072A9"/>
    <w:rsid w:val="007107F3"/>
    <w:rsid w:val="0071148D"/>
    <w:rsid w:val="007118D8"/>
    <w:rsid w:val="0071218E"/>
    <w:rsid w:val="007123B1"/>
    <w:rsid w:val="00713297"/>
    <w:rsid w:val="007138A9"/>
    <w:rsid w:val="00713CA7"/>
    <w:rsid w:val="007144CD"/>
    <w:rsid w:val="0071518F"/>
    <w:rsid w:val="00715B79"/>
    <w:rsid w:val="00717BA1"/>
    <w:rsid w:val="007206BE"/>
    <w:rsid w:val="00720765"/>
    <w:rsid w:val="00721269"/>
    <w:rsid w:val="007213E7"/>
    <w:rsid w:val="00722087"/>
    <w:rsid w:val="0072290C"/>
    <w:rsid w:val="00723794"/>
    <w:rsid w:val="007238DE"/>
    <w:rsid w:val="00723ABB"/>
    <w:rsid w:val="00723D95"/>
    <w:rsid w:val="00724222"/>
    <w:rsid w:val="007244DF"/>
    <w:rsid w:val="00724A64"/>
    <w:rsid w:val="007266CF"/>
    <w:rsid w:val="0072685F"/>
    <w:rsid w:val="00726E03"/>
    <w:rsid w:val="0072725A"/>
    <w:rsid w:val="007274DD"/>
    <w:rsid w:val="00727876"/>
    <w:rsid w:val="00730433"/>
    <w:rsid w:val="00730441"/>
    <w:rsid w:val="007331DB"/>
    <w:rsid w:val="00733639"/>
    <w:rsid w:val="00734A14"/>
    <w:rsid w:val="00734C85"/>
    <w:rsid w:val="00734E34"/>
    <w:rsid w:val="00734FF8"/>
    <w:rsid w:val="00740868"/>
    <w:rsid w:val="007413B6"/>
    <w:rsid w:val="007429DB"/>
    <w:rsid w:val="00743691"/>
    <w:rsid w:val="007437A6"/>
    <w:rsid w:val="00743D38"/>
    <w:rsid w:val="00743E2B"/>
    <w:rsid w:val="00744190"/>
    <w:rsid w:val="00744530"/>
    <w:rsid w:val="007509E6"/>
    <w:rsid w:val="007515C5"/>
    <w:rsid w:val="007517C0"/>
    <w:rsid w:val="00751C33"/>
    <w:rsid w:val="007520A5"/>
    <w:rsid w:val="00753207"/>
    <w:rsid w:val="00753413"/>
    <w:rsid w:val="0075343B"/>
    <w:rsid w:val="00753C14"/>
    <w:rsid w:val="007542A5"/>
    <w:rsid w:val="0075491D"/>
    <w:rsid w:val="00756159"/>
    <w:rsid w:val="007562E1"/>
    <w:rsid w:val="007565E2"/>
    <w:rsid w:val="007569BB"/>
    <w:rsid w:val="00757547"/>
    <w:rsid w:val="00757F77"/>
    <w:rsid w:val="00760B92"/>
    <w:rsid w:val="00762920"/>
    <w:rsid w:val="007631AF"/>
    <w:rsid w:val="0076350D"/>
    <w:rsid w:val="00763A5B"/>
    <w:rsid w:val="00764311"/>
    <w:rsid w:val="00764694"/>
    <w:rsid w:val="00764CB3"/>
    <w:rsid w:val="00764EBF"/>
    <w:rsid w:val="007666E8"/>
    <w:rsid w:val="0076744A"/>
    <w:rsid w:val="00770783"/>
    <w:rsid w:val="00772FFC"/>
    <w:rsid w:val="007738A2"/>
    <w:rsid w:val="00773AB3"/>
    <w:rsid w:val="00774601"/>
    <w:rsid w:val="00775257"/>
    <w:rsid w:val="00775B98"/>
    <w:rsid w:val="007769D6"/>
    <w:rsid w:val="0077705B"/>
    <w:rsid w:val="00777372"/>
    <w:rsid w:val="00777DA8"/>
    <w:rsid w:val="00777DD9"/>
    <w:rsid w:val="00777E99"/>
    <w:rsid w:val="0078029E"/>
    <w:rsid w:val="00781129"/>
    <w:rsid w:val="007811DC"/>
    <w:rsid w:val="007816F3"/>
    <w:rsid w:val="007818CA"/>
    <w:rsid w:val="00781953"/>
    <w:rsid w:val="0078205A"/>
    <w:rsid w:val="007823A9"/>
    <w:rsid w:val="00782CA0"/>
    <w:rsid w:val="00783145"/>
    <w:rsid w:val="007844A3"/>
    <w:rsid w:val="007847A9"/>
    <w:rsid w:val="00784910"/>
    <w:rsid w:val="0078493D"/>
    <w:rsid w:val="00784BBC"/>
    <w:rsid w:val="00784FD4"/>
    <w:rsid w:val="00785DA2"/>
    <w:rsid w:val="0078638D"/>
    <w:rsid w:val="00790020"/>
    <w:rsid w:val="007909B2"/>
    <w:rsid w:val="007909EA"/>
    <w:rsid w:val="00790CC3"/>
    <w:rsid w:val="00791163"/>
    <w:rsid w:val="007919A9"/>
    <w:rsid w:val="00791C6E"/>
    <w:rsid w:val="00792F25"/>
    <w:rsid w:val="007941AF"/>
    <w:rsid w:val="00794DD5"/>
    <w:rsid w:val="00795F25"/>
    <w:rsid w:val="00795F85"/>
    <w:rsid w:val="00795FCC"/>
    <w:rsid w:val="0079602A"/>
    <w:rsid w:val="00796033"/>
    <w:rsid w:val="007962CC"/>
    <w:rsid w:val="00796C48"/>
    <w:rsid w:val="0079753E"/>
    <w:rsid w:val="00797CDE"/>
    <w:rsid w:val="007A01C8"/>
    <w:rsid w:val="007A072E"/>
    <w:rsid w:val="007A1241"/>
    <w:rsid w:val="007A129A"/>
    <w:rsid w:val="007A2478"/>
    <w:rsid w:val="007A4C10"/>
    <w:rsid w:val="007A5928"/>
    <w:rsid w:val="007A6252"/>
    <w:rsid w:val="007A7AC4"/>
    <w:rsid w:val="007B029F"/>
    <w:rsid w:val="007B074E"/>
    <w:rsid w:val="007B0FBF"/>
    <w:rsid w:val="007B1721"/>
    <w:rsid w:val="007B1AFF"/>
    <w:rsid w:val="007B1F26"/>
    <w:rsid w:val="007B397E"/>
    <w:rsid w:val="007B577C"/>
    <w:rsid w:val="007B59D9"/>
    <w:rsid w:val="007B5C9C"/>
    <w:rsid w:val="007B5D98"/>
    <w:rsid w:val="007B6EB6"/>
    <w:rsid w:val="007B6F21"/>
    <w:rsid w:val="007C0BBD"/>
    <w:rsid w:val="007C206E"/>
    <w:rsid w:val="007C29FC"/>
    <w:rsid w:val="007C2EF9"/>
    <w:rsid w:val="007C3731"/>
    <w:rsid w:val="007C39B0"/>
    <w:rsid w:val="007C3BDB"/>
    <w:rsid w:val="007C415A"/>
    <w:rsid w:val="007C63B6"/>
    <w:rsid w:val="007C6ED6"/>
    <w:rsid w:val="007C79B3"/>
    <w:rsid w:val="007C7A67"/>
    <w:rsid w:val="007D0012"/>
    <w:rsid w:val="007D0631"/>
    <w:rsid w:val="007D196A"/>
    <w:rsid w:val="007D27D1"/>
    <w:rsid w:val="007D3700"/>
    <w:rsid w:val="007D39C1"/>
    <w:rsid w:val="007D42F2"/>
    <w:rsid w:val="007D4365"/>
    <w:rsid w:val="007D47B4"/>
    <w:rsid w:val="007D4ABC"/>
    <w:rsid w:val="007D5D86"/>
    <w:rsid w:val="007D6CDE"/>
    <w:rsid w:val="007D70A5"/>
    <w:rsid w:val="007D781D"/>
    <w:rsid w:val="007D7A0A"/>
    <w:rsid w:val="007D7DFC"/>
    <w:rsid w:val="007D7F48"/>
    <w:rsid w:val="007E0191"/>
    <w:rsid w:val="007E0C2F"/>
    <w:rsid w:val="007E1141"/>
    <w:rsid w:val="007E11C5"/>
    <w:rsid w:val="007E1644"/>
    <w:rsid w:val="007E1AA7"/>
    <w:rsid w:val="007E1FC4"/>
    <w:rsid w:val="007E458F"/>
    <w:rsid w:val="007E48B2"/>
    <w:rsid w:val="007E49AA"/>
    <w:rsid w:val="007E53A7"/>
    <w:rsid w:val="007E630C"/>
    <w:rsid w:val="007E671C"/>
    <w:rsid w:val="007E688E"/>
    <w:rsid w:val="007E6FCA"/>
    <w:rsid w:val="007E7CD5"/>
    <w:rsid w:val="007F140D"/>
    <w:rsid w:val="007F21E8"/>
    <w:rsid w:val="007F29F1"/>
    <w:rsid w:val="007F33B8"/>
    <w:rsid w:val="007F3476"/>
    <w:rsid w:val="007F3563"/>
    <w:rsid w:val="007F4411"/>
    <w:rsid w:val="007F46A4"/>
    <w:rsid w:val="007F4F59"/>
    <w:rsid w:val="007F5517"/>
    <w:rsid w:val="007F574E"/>
    <w:rsid w:val="007F58C7"/>
    <w:rsid w:val="007F618C"/>
    <w:rsid w:val="007F707A"/>
    <w:rsid w:val="007F779A"/>
    <w:rsid w:val="00800411"/>
    <w:rsid w:val="00801044"/>
    <w:rsid w:val="00801A90"/>
    <w:rsid w:val="008027DE"/>
    <w:rsid w:val="00803667"/>
    <w:rsid w:val="00804137"/>
    <w:rsid w:val="00804552"/>
    <w:rsid w:val="00804703"/>
    <w:rsid w:val="008056CC"/>
    <w:rsid w:val="0080653D"/>
    <w:rsid w:val="00806B20"/>
    <w:rsid w:val="00806D16"/>
    <w:rsid w:val="00807013"/>
    <w:rsid w:val="00807522"/>
    <w:rsid w:val="00810455"/>
    <w:rsid w:val="008105C8"/>
    <w:rsid w:val="00811FEE"/>
    <w:rsid w:val="00812112"/>
    <w:rsid w:val="008123B7"/>
    <w:rsid w:val="008133CD"/>
    <w:rsid w:val="008140FF"/>
    <w:rsid w:val="00814198"/>
    <w:rsid w:val="00815C55"/>
    <w:rsid w:val="00815DBD"/>
    <w:rsid w:val="00815FAC"/>
    <w:rsid w:val="0081623D"/>
    <w:rsid w:val="008169D2"/>
    <w:rsid w:val="00817AE7"/>
    <w:rsid w:val="00817D8F"/>
    <w:rsid w:val="0082003E"/>
    <w:rsid w:val="0082154F"/>
    <w:rsid w:val="00821B02"/>
    <w:rsid w:val="00822160"/>
    <w:rsid w:val="0082225A"/>
    <w:rsid w:val="0082267E"/>
    <w:rsid w:val="00822EF1"/>
    <w:rsid w:val="00822F74"/>
    <w:rsid w:val="008245A0"/>
    <w:rsid w:val="00824D0B"/>
    <w:rsid w:val="008258B4"/>
    <w:rsid w:val="00826FA2"/>
    <w:rsid w:val="00830173"/>
    <w:rsid w:val="00830574"/>
    <w:rsid w:val="008307B8"/>
    <w:rsid w:val="00832276"/>
    <w:rsid w:val="00833390"/>
    <w:rsid w:val="008333F1"/>
    <w:rsid w:val="00834241"/>
    <w:rsid w:val="00835522"/>
    <w:rsid w:val="008356D9"/>
    <w:rsid w:val="00835E83"/>
    <w:rsid w:val="0083633E"/>
    <w:rsid w:val="008364B4"/>
    <w:rsid w:val="0083753A"/>
    <w:rsid w:val="0084146E"/>
    <w:rsid w:val="00843F56"/>
    <w:rsid w:val="0084462A"/>
    <w:rsid w:val="00844FD0"/>
    <w:rsid w:val="00846D78"/>
    <w:rsid w:val="0085015A"/>
    <w:rsid w:val="00851A08"/>
    <w:rsid w:val="00852FCF"/>
    <w:rsid w:val="00853F71"/>
    <w:rsid w:val="00854237"/>
    <w:rsid w:val="0085459D"/>
    <w:rsid w:val="00854C94"/>
    <w:rsid w:val="00854CEE"/>
    <w:rsid w:val="00854E86"/>
    <w:rsid w:val="0085518C"/>
    <w:rsid w:val="00855F72"/>
    <w:rsid w:val="0085618F"/>
    <w:rsid w:val="00856212"/>
    <w:rsid w:val="0085657F"/>
    <w:rsid w:val="0085712C"/>
    <w:rsid w:val="008576E7"/>
    <w:rsid w:val="008604F8"/>
    <w:rsid w:val="00860856"/>
    <w:rsid w:val="008609D6"/>
    <w:rsid w:val="00860F49"/>
    <w:rsid w:val="00861947"/>
    <w:rsid w:val="00863435"/>
    <w:rsid w:val="00863773"/>
    <w:rsid w:val="0086386F"/>
    <w:rsid w:val="0086407B"/>
    <w:rsid w:val="00865171"/>
    <w:rsid w:val="00865379"/>
    <w:rsid w:val="00865C1A"/>
    <w:rsid w:val="00866697"/>
    <w:rsid w:val="00867658"/>
    <w:rsid w:val="0086769E"/>
    <w:rsid w:val="00870853"/>
    <w:rsid w:val="00872C63"/>
    <w:rsid w:val="00873B21"/>
    <w:rsid w:val="008747F4"/>
    <w:rsid w:val="008748E3"/>
    <w:rsid w:val="008753A9"/>
    <w:rsid w:val="008760CD"/>
    <w:rsid w:val="008760E1"/>
    <w:rsid w:val="008763B2"/>
    <w:rsid w:val="00877A58"/>
    <w:rsid w:val="00877C44"/>
    <w:rsid w:val="00877DA3"/>
    <w:rsid w:val="00877F7F"/>
    <w:rsid w:val="00881415"/>
    <w:rsid w:val="00881948"/>
    <w:rsid w:val="00882F42"/>
    <w:rsid w:val="0088353E"/>
    <w:rsid w:val="00883E5B"/>
    <w:rsid w:val="008841B9"/>
    <w:rsid w:val="00885505"/>
    <w:rsid w:val="00885714"/>
    <w:rsid w:val="008857B8"/>
    <w:rsid w:val="00885C08"/>
    <w:rsid w:val="00885FE8"/>
    <w:rsid w:val="008861F9"/>
    <w:rsid w:val="008862F6"/>
    <w:rsid w:val="008863AC"/>
    <w:rsid w:val="008868AA"/>
    <w:rsid w:val="00886BF9"/>
    <w:rsid w:val="00887A00"/>
    <w:rsid w:val="0089021C"/>
    <w:rsid w:val="0089075C"/>
    <w:rsid w:val="00890BF8"/>
    <w:rsid w:val="00891078"/>
    <w:rsid w:val="0089112E"/>
    <w:rsid w:val="00891FD7"/>
    <w:rsid w:val="00892630"/>
    <w:rsid w:val="0089356D"/>
    <w:rsid w:val="0089416C"/>
    <w:rsid w:val="008952BE"/>
    <w:rsid w:val="00895FCC"/>
    <w:rsid w:val="00896BAA"/>
    <w:rsid w:val="008976C9"/>
    <w:rsid w:val="0089775C"/>
    <w:rsid w:val="008A07C0"/>
    <w:rsid w:val="008A0970"/>
    <w:rsid w:val="008A097E"/>
    <w:rsid w:val="008A1814"/>
    <w:rsid w:val="008A248F"/>
    <w:rsid w:val="008A3406"/>
    <w:rsid w:val="008A350B"/>
    <w:rsid w:val="008A5503"/>
    <w:rsid w:val="008A6125"/>
    <w:rsid w:val="008A64A8"/>
    <w:rsid w:val="008A6FE2"/>
    <w:rsid w:val="008A7A8A"/>
    <w:rsid w:val="008B0846"/>
    <w:rsid w:val="008B1BAB"/>
    <w:rsid w:val="008B1E8B"/>
    <w:rsid w:val="008B2240"/>
    <w:rsid w:val="008B3C8D"/>
    <w:rsid w:val="008B445F"/>
    <w:rsid w:val="008B4800"/>
    <w:rsid w:val="008B4A98"/>
    <w:rsid w:val="008B5190"/>
    <w:rsid w:val="008B5C18"/>
    <w:rsid w:val="008B79FD"/>
    <w:rsid w:val="008C05EE"/>
    <w:rsid w:val="008C125F"/>
    <w:rsid w:val="008C3BB5"/>
    <w:rsid w:val="008C3FC1"/>
    <w:rsid w:val="008C47CF"/>
    <w:rsid w:val="008C5447"/>
    <w:rsid w:val="008C6819"/>
    <w:rsid w:val="008C6A41"/>
    <w:rsid w:val="008C7C9A"/>
    <w:rsid w:val="008D0596"/>
    <w:rsid w:val="008D0A9D"/>
    <w:rsid w:val="008D1328"/>
    <w:rsid w:val="008D1DB4"/>
    <w:rsid w:val="008D234D"/>
    <w:rsid w:val="008D243D"/>
    <w:rsid w:val="008D2B87"/>
    <w:rsid w:val="008D3E14"/>
    <w:rsid w:val="008D3F2E"/>
    <w:rsid w:val="008D44FF"/>
    <w:rsid w:val="008D5058"/>
    <w:rsid w:val="008D62BE"/>
    <w:rsid w:val="008D680B"/>
    <w:rsid w:val="008D7A9A"/>
    <w:rsid w:val="008E07CF"/>
    <w:rsid w:val="008E09CA"/>
    <w:rsid w:val="008E0B1B"/>
    <w:rsid w:val="008E13CD"/>
    <w:rsid w:val="008E1468"/>
    <w:rsid w:val="008E17C3"/>
    <w:rsid w:val="008E3542"/>
    <w:rsid w:val="008E371F"/>
    <w:rsid w:val="008E3FCE"/>
    <w:rsid w:val="008E5204"/>
    <w:rsid w:val="008E630B"/>
    <w:rsid w:val="008E7963"/>
    <w:rsid w:val="008E7B54"/>
    <w:rsid w:val="008F0525"/>
    <w:rsid w:val="008F1B4B"/>
    <w:rsid w:val="008F1E0B"/>
    <w:rsid w:val="008F2BBA"/>
    <w:rsid w:val="008F30B7"/>
    <w:rsid w:val="008F3649"/>
    <w:rsid w:val="008F492B"/>
    <w:rsid w:val="008F4B79"/>
    <w:rsid w:val="008F6197"/>
    <w:rsid w:val="008F623A"/>
    <w:rsid w:val="008F6D89"/>
    <w:rsid w:val="008F7D0B"/>
    <w:rsid w:val="0090035A"/>
    <w:rsid w:val="0090060D"/>
    <w:rsid w:val="00900678"/>
    <w:rsid w:val="009013EC"/>
    <w:rsid w:val="0090177F"/>
    <w:rsid w:val="009017A9"/>
    <w:rsid w:val="00901A26"/>
    <w:rsid w:val="00902EA5"/>
    <w:rsid w:val="009036DD"/>
    <w:rsid w:val="009038F6"/>
    <w:rsid w:val="009043B1"/>
    <w:rsid w:val="0090560D"/>
    <w:rsid w:val="00905F6A"/>
    <w:rsid w:val="00906D25"/>
    <w:rsid w:val="00906F0E"/>
    <w:rsid w:val="009074C9"/>
    <w:rsid w:val="00907AAF"/>
    <w:rsid w:val="0091209B"/>
    <w:rsid w:val="00916019"/>
    <w:rsid w:val="009167ED"/>
    <w:rsid w:val="00917233"/>
    <w:rsid w:val="00917646"/>
    <w:rsid w:val="00917739"/>
    <w:rsid w:val="00917915"/>
    <w:rsid w:val="0091793B"/>
    <w:rsid w:val="009202BE"/>
    <w:rsid w:val="00920AA6"/>
    <w:rsid w:val="00920FE2"/>
    <w:rsid w:val="00921528"/>
    <w:rsid w:val="009219A5"/>
    <w:rsid w:val="00921B9C"/>
    <w:rsid w:val="00922F8C"/>
    <w:rsid w:val="009234DA"/>
    <w:rsid w:val="00924C6E"/>
    <w:rsid w:val="00924D38"/>
    <w:rsid w:val="009272AF"/>
    <w:rsid w:val="00930A2E"/>
    <w:rsid w:val="00930B69"/>
    <w:rsid w:val="009312A2"/>
    <w:rsid w:val="00931619"/>
    <w:rsid w:val="009316EB"/>
    <w:rsid w:val="00931EA4"/>
    <w:rsid w:val="009323BF"/>
    <w:rsid w:val="00932C09"/>
    <w:rsid w:val="00932C28"/>
    <w:rsid w:val="00933219"/>
    <w:rsid w:val="0093370B"/>
    <w:rsid w:val="00933BD0"/>
    <w:rsid w:val="00933FB3"/>
    <w:rsid w:val="009344D7"/>
    <w:rsid w:val="009345CD"/>
    <w:rsid w:val="00934B1A"/>
    <w:rsid w:val="009353AE"/>
    <w:rsid w:val="00935A98"/>
    <w:rsid w:val="00935F3D"/>
    <w:rsid w:val="0093739B"/>
    <w:rsid w:val="00937416"/>
    <w:rsid w:val="009406DE"/>
    <w:rsid w:val="0094247F"/>
    <w:rsid w:val="00943DF2"/>
    <w:rsid w:val="0094514B"/>
    <w:rsid w:val="00946B0D"/>
    <w:rsid w:val="00946BDC"/>
    <w:rsid w:val="00946BE8"/>
    <w:rsid w:val="00946F9E"/>
    <w:rsid w:val="0095240A"/>
    <w:rsid w:val="00952C1B"/>
    <w:rsid w:val="0095310D"/>
    <w:rsid w:val="0095314C"/>
    <w:rsid w:val="009531C0"/>
    <w:rsid w:val="00953758"/>
    <w:rsid w:val="00953F04"/>
    <w:rsid w:val="00953F2B"/>
    <w:rsid w:val="0095431E"/>
    <w:rsid w:val="00955E29"/>
    <w:rsid w:val="0095670B"/>
    <w:rsid w:val="00956B3F"/>
    <w:rsid w:val="00960835"/>
    <w:rsid w:val="0096127B"/>
    <w:rsid w:val="00961F45"/>
    <w:rsid w:val="00962270"/>
    <w:rsid w:val="00962372"/>
    <w:rsid w:val="00962BF5"/>
    <w:rsid w:val="00963E05"/>
    <w:rsid w:val="00964063"/>
    <w:rsid w:val="009643D7"/>
    <w:rsid w:val="009669E4"/>
    <w:rsid w:val="00967002"/>
    <w:rsid w:val="0096761B"/>
    <w:rsid w:val="009704AF"/>
    <w:rsid w:val="009707A2"/>
    <w:rsid w:val="00970889"/>
    <w:rsid w:val="0097199F"/>
    <w:rsid w:val="00971BE3"/>
    <w:rsid w:val="009720E1"/>
    <w:rsid w:val="00972395"/>
    <w:rsid w:val="00972724"/>
    <w:rsid w:val="00973F77"/>
    <w:rsid w:val="009740AC"/>
    <w:rsid w:val="009745BD"/>
    <w:rsid w:val="00975CD7"/>
    <w:rsid w:val="009774C8"/>
    <w:rsid w:val="00980477"/>
    <w:rsid w:val="00980DAE"/>
    <w:rsid w:val="00981408"/>
    <w:rsid w:val="0098171B"/>
    <w:rsid w:val="00981A39"/>
    <w:rsid w:val="00981B34"/>
    <w:rsid w:val="00981F06"/>
    <w:rsid w:val="009833DB"/>
    <w:rsid w:val="00983582"/>
    <w:rsid w:val="009839E8"/>
    <w:rsid w:val="00983F29"/>
    <w:rsid w:val="00983F2E"/>
    <w:rsid w:val="009853AB"/>
    <w:rsid w:val="00985E0F"/>
    <w:rsid w:val="00985EC2"/>
    <w:rsid w:val="00990008"/>
    <w:rsid w:val="009907B9"/>
    <w:rsid w:val="00990F51"/>
    <w:rsid w:val="009910F3"/>
    <w:rsid w:val="009912AF"/>
    <w:rsid w:val="00992699"/>
    <w:rsid w:val="00993140"/>
    <w:rsid w:val="0099319E"/>
    <w:rsid w:val="0099328D"/>
    <w:rsid w:val="009934D1"/>
    <w:rsid w:val="0099352F"/>
    <w:rsid w:val="009939E6"/>
    <w:rsid w:val="00993FF1"/>
    <w:rsid w:val="00995081"/>
    <w:rsid w:val="009954EF"/>
    <w:rsid w:val="00996227"/>
    <w:rsid w:val="00996C18"/>
    <w:rsid w:val="00997DF7"/>
    <w:rsid w:val="009A171A"/>
    <w:rsid w:val="009A1792"/>
    <w:rsid w:val="009A3822"/>
    <w:rsid w:val="009A3CE6"/>
    <w:rsid w:val="009A428F"/>
    <w:rsid w:val="009A5DC4"/>
    <w:rsid w:val="009A6F8F"/>
    <w:rsid w:val="009A7B1A"/>
    <w:rsid w:val="009B0C70"/>
    <w:rsid w:val="009B141B"/>
    <w:rsid w:val="009B3182"/>
    <w:rsid w:val="009B340A"/>
    <w:rsid w:val="009B3C02"/>
    <w:rsid w:val="009B6AF5"/>
    <w:rsid w:val="009B7D6A"/>
    <w:rsid w:val="009C013B"/>
    <w:rsid w:val="009C03EF"/>
    <w:rsid w:val="009C0762"/>
    <w:rsid w:val="009C0782"/>
    <w:rsid w:val="009C1525"/>
    <w:rsid w:val="009C16E2"/>
    <w:rsid w:val="009C1920"/>
    <w:rsid w:val="009C2A2C"/>
    <w:rsid w:val="009C2A71"/>
    <w:rsid w:val="009C4B49"/>
    <w:rsid w:val="009C644F"/>
    <w:rsid w:val="009D03B8"/>
    <w:rsid w:val="009D0658"/>
    <w:rsid w:val="009D0C87"/>
    <w:rsid w:val="009D14D2"/>
    <w:rsid w:val="009D173D"/>
    <w:rsid w:val="009D2A5C"/>
    <w:rsid w:val="009D5073"/>
    <w:rsid w:val="009D5177"/>
    <w:rsid w:val="009D5272"/>
    <w:rsid w:val="009D52E0"/>
    <w:rsid w:val="009D67B4"/>
    <w:rsid w:val="009D6ADE"/>
    <w:rsid w:val="009D76F8"/>
    <w:rsid w:val="009D7ED1"/>
    <w:rsid w:val="009E1E20"/>
    <w:rsid w:val="009E29C4"/>
    <w:rsid w:val="009E3365"/>
    <w:rsid w:val="009E3AF7"/>
    <w:rsid w:val="009E3EEC"/>
    <w:rsid w:val="009E4FB3"/>
    <w:rsid w:val="009E5799"/>
    <w:rsid w:val="009E64F5"/>
    <w:rsid w:val="009E69BD"/>
    <w:rsid w:val="009E720E"/>
    <w:rsid w:val="009E7C10"/>
    <w:rsid w:val="009F1836"/>
    <w:rsid w:val="009F1C4A"/>
    <w:rsid w:val="009F1C68"/>
    <w:rsid w:val="009F5166"/>
    <w:rsid w:val="009F5558"/>
    <w:rsid w:val="009F5A31"/>
    <w:rsid w:val="009F5EB8"/>
    <w:rsid w:val="009F5FB2"/>
    <w:rsid w:val="009F68F1"/>
    <w:rsid w:val="009F6AC5"/>
    <w:rsid w:val="009F7085"/>
    <w:rsid w:val="009F77BC"/>
    <w:rsid w:val="009F7D4F"/>
    <w:rsid w:val="00A00C4C"/>
    <w:rsid w:val="00A00E9C"/>
    <w:rsid w:val="00A01792"/>
    <w:rsid w:val="00A01EFD"/>
    <w:rsid w:val="00A03CFE"/>
    <w:rsid w:val="00A03EC6"/>
    <w:rsid w:val="00A0469C"/>
    <w:rsid w:val="00A0489B"/>
    <w:rsid w:val="00A04CC0"/>
    <w:rsid w:val="00A0510F"/>
    <w:rsid w:val="00A0620D"/>
    <w:rsid w:val="00A06FFE"/>
    <w:rsid w:val="00A1129B"/>
    <w:rsid w:val="00A134E9"/>
    <w:rsid w:val="00A13766"/>
    <w:rsid w:val="00A13784"/>
    <w:rsid w:val="00A138C7"/>
    <w:rsid w:val="00A14C94"/>
    <w:rsid w:val="00A156B1"/>
    <w:rsid w:val="00A15A20"/>
    <w:rsid w:val="00A20508"/>
    <w:rsid w:val="00A20AC1"/>
    <w:rsid w:val="00A2129C"/>
    <w:rsid w:val="00A21DA8"/>
    <w:rsid w:val="00A263CE"/>
    <w:rsid w:val="00A26A14"/>
    <w:rsid w:val="00A26E7C"/>
    <w:rsid w:val="00A26FE1"/>
    <w:rsid w:val="00A26FF9"/>
    <w:rsid w:val="00A27FD3"/>
    <w:rsid w:val="00A31467"/>
    <w:rsid w:val="00A3189D"/>
    <w:rsid w:val="00A32720"/>
    <w:rsid w:val="00A32E8E"/>
    <w:rsid w:val="00A3335E"/>
    <w:rsid w:val="00A350F9"/>
    <w:rsid w:val="00A35FA1"/>
    <w:rsid w:val="00A3684F"/>
    <w:rsid w:val="00A36942"/>
    <w:rsid w:val="00A3757C"/>
    <w:rsid w:val="00A40062"/>
    <w:rsid w:val="00A409A6"/>
    <w:rsid w:val="00A41EA4"/>
    <w:rsid w:val="00A42289"/>
    <w:rsid w:val="00A42FA2"/>
    <w:rsid w:val="00A43D63"/>
    <w:rsid w:val="00A44612"/>
    <w:rsid w:val="00A44E9B"/>
    <w:rsid w:val="00A4655D"/>
    <w:rsid w:val="00A50119"/>
    <w:rsid w:val="00A501DA"/>
    <w:rsid w:val="00A5195D"/>
    <w:rsid w:val="00A51B5B"/>
    <w:rsid w:val="00A521B6"/>
    <w:rsid w:val="00A52415"/>
    <w:rsid w:val="00A52D8E"/>
    <w:rsid w:val="00A5334C"/>
    <w:rsid w:val="00A53473"/>
    <w:rsid w:val="00A5356D"/>
    <w:rsid w:val="00A53BF3"/>
    <w:rsid w:val="00A540D0"/>
    <w:rsid w:val="00A5492F"/>
    <w:rsid w:val="00A54A8A"/>
    <w:rsid w:val="00A54B5F"/>
    <w:rsid w:val="00A55474"/>
    <w:rsid w:val="00A60C97"/>
    <w:rsid w:val="00A62148"/>
    <w:rsid w:val="00A62D29"/>
    <w:rsid w:val="00A63605"/>
    <w:rsid w:val="00A639CF"/>
    <w:rsid w:val="00A65AF3"/>
    <w:rsid w:val="00A70A6A"/>
    <w:rsid w:val="00A70DF3"/>
    <w:rsid w:val="00A713A9"/>
    <w:rsid w:val="00A72263"/>
    <w:rsid w:val="00A7252A"/>
    <w:rsid w:val="00A72C2D"/>
    <w:rsid w:val="00A7372C"/>
    <w:rsid w:val="00A73E7D"/>
    <w:rsid w:val="00A741D3"/>
    <w:rsid w:val="00A7559C"/>
    <w:rsid w:val="00A80F4E"/>
    <w:rsid w:val="00A82BC3"/>
    <w:rsid w:val="00A84B76"/>
    <w:rsid w:val="00A85839"/>
    <w:rsid w:val="00A86AF2"/>
    <w:rsid w:val="00A86FA5"/>
    <w:rsid w:val="00A87096"/>
    <w:rsid w:val="00A8768A"/>
    <w:rsid w:val="00A87F82"/>
    <w:rsid w:val="00A90289"/>
    <w:rsid w:val="00A91427"/>
    <w:rsid w:val="00A915D4"/>
    <w:rsid w:val="00A918A5"/>
    <w:rsid w:val="00A91DD9"/>
    <w:rsid w:val="00A93912"/>
    <w:rsid w:val="00A939AA"/>
    <w:rsid w:val="00A946BC"/>
    <w:rsid w:val="00A94B61"/>
    <w:rsid w:val="00A94ECE"/>
    <w:rsid w:val="00A95344"/>
    <w:rsid w:val="00A96047"/>
    <w:rsid w:val="00A964F7"/>
    <w:rsid w:val="00A96A75"/>
    <w:rsid w:val="00A97403"/>
    <w:rsid w:val="00AA0F0B"/>
    <w:rsid w:val="00AA13F8"/>
    <w:rsid w:val="00AA1B24"/>
    <w:rsid w:val="00AA2169"/>
    <w:rsid w:val="00AA353B"/>
    <w:rsid w:val="00AA53BC"/>
    <w:rsid w:val="00AA6500"/>
    <w:rsid w:val="00AA667A"/>
    <w:rsid w:val="00AA6BD4"/>
    <w:rsid w:val="00AA75DA"/>
    <w:rsid w:val="00AB1037"/>
    <w:rsid w:val="00AB12EB"/>
    <w:rsid w:val="00AB35BE"/>
    <w:rsid w:val="00AB3C32"/>
    <w:rsid w:val="00AB3F40"/>
    <w:rsid w:val="00AB430D"/>
    <w:rsid w:val="00AB4660"/>
    <w:rsid w:val="00AB466C"/>
    <w:rsid w:val="00AB47B4"/>
    <w:rsid w:val="00AB5516"/>
    <w:rsid w:val="00AB63F8"/>
    <w:rsid w:val="00AB7A61"/>
    <w:rsid w:val="00AC0018"/>
    <w:rsid w:val="00AC01A6"/>
    <w:rsid w:val="00AC0BBC"/>
    <w:rsid w:val="00AC16BE"/>
    <w:rsid w:val="00AC184F"/>
    <w:rsid w:val="00AC1DE8"/>
    <w:rsid w:val="00AC286C"/>
    <w:rsid w:val="00AC3295"/>
    <w:rsid w:val="00AC41F1"/>
    <w:rsid w:val="00AC43E4"/>
    <w:rsid w:val="00AC500C"/>
    <w:rsid w:val="00AC50A6"/>
    <w:rsid w:val="00AC60AC"/>
    <w:rsid w:val="00AC6A8A"/>
    <w:rsid w:val="00AC6EDB"/>
    <w:rsid w:val="00AC72D5"/>
    <w:rsid w:val="00AC72F4"/>
    <w:rsid w:val="00AC7A09"/>
    <w:rsid w:val="00AD052E"/>
    <w:rsid w:val="00AD2EE3"/>
    <w:rsid w:val="00AD4072"/>
    <w:rsid w:val="00AD487C"/>
    <w:rsid w:val="00AD4CCB"/>
    <w:rsid w:val="00AD535F"/>
    <w:rsid w:val="00AD5430"/>
    <w:rsid w:val="00AD54E7"/>
    <w:rsid w:val="00AD7521"/>
    <w:rsid w:val="00AD791D"/>
    <w:rsid w:val="00AE2B41"/>
    <w:rsid w:val="00AE2C41"/>
    <w:rsid w:val="00AE2E5E"/>
    <w:rsid w:val="00AE351B"/>
    <w:rsid w:val="00AE45BA"/>
    <w:rsid w:val="00AE4801"/>
    <w:rsid w:val="00AE4CE2"/>
    <w:rsid w:val="00AE50C3"/>
    <w:rsid w:val="00AE5DB5"/>
    <w:rsid w:val="00AE72B0"/>
    <w:rsid w:val="00AE7B15"/>
    <w:rsid w:val="00AF2DCE"/>
    <w:rsid w:val="00AF3209"/>
    <w:rsid w:val="00AF379A"/>
    <w:rsid w:val="00AF493D"/>
    <w:rsid w:val="00AF4BAC"/>
    <w:rsid w:val="00AF5DCE"/>
    <w:rsid w:val="00AF6A08"/>
    <w:rsid w:val="00AF7C44"/>
    <w:rsid w:val="00B00E8A"/>
    <w:rsid w:val="00B01A5C"/>
    <w:rsid w:val="00B02A76"/>
    <w:rsid w:val="00B03411"/>
    <w:rsid w:val="00B035E8"/>
    <w:rsid w:val="00B03A43"/>
    <w:rsid w:val="00B03B08"/>
    <w:rsid w:val="00B03B90"/>
    <w:rsid w:val="00B03FA8"/>
    <w:rsid w:val="00B04CD8"/>
    <w:rsid w:val="00B053D3"/>
    <w:rsid w:val="00B055D6"/>
    <w:rsid w:val="00B0561B"/>
    <w:rsid w:val="00B05E92"/>
    <w:rsid w:val="00B066E6"/>
    <w:rsid w:val="00B07530"/>
    <w:rsid w:val="00B0796D"/>
    <w:rsid w:val="00B07CBD"/>
    <w:rsid w:val="00B1034E"/>
    <w:rsid w:val="00B118BD"/>
    <w:rsid w:val="00B1285E"/>
    <w:rsid w:val="00B13F7B"/>
    <w:rsid w:val="00B14DB0"/>
    <w:rsid w:val="00B151CD"/>
    <w:rsid w:val="00B15B75"/>
    <w:rsid w:val="00B15CE7"/>
    <w:rsid w:val="00B16869"/>
    <w:rsid w:val="00B16BDC"/>
    <w:rsid w:val="00B206AA"/>
    <w:rsid w:val="00B20749"/>
    <w:rsid w:val="00B21C88"/>
    <w:rsid w:val="00B22D72"/>
    <w:rsid w:val="00B2301E"/>
    <w:rsid w:val="00B25403"/>
    <w:rsid w:val="00B25838"/>
    <w:rsid w:val="00B263EE"/>
    <w:rsid w:val="00B26EBB"/>
    <w:rsid w:val="00B276CC"/>
    <w:rsid w:val="00B27F4D"/>
    <w:rsid w:val="00B31196"/>
    <w:rsid w:val="00B31F0E"/>
    <w:rsid w:val="00B32A59"/>
    <w:rsid w:val="00B33D30"/>
    <w:rsid w:val="00B33FB4"/>
    <w:rsid w:val="00B34209"/>
    <w:rsid w:val="00B343B9"/>
    <w:rsid w:val="00B346B2"/>
    <w:rsid w:val="00B35EEA"/>
    <w:rsid w:val="00B372A3"/>
    <w:rsid w:val="00B375DD"/>
    <w:rsid w:val="00B3790E"/>
    <w:rsid w:val="00B402B8"/>
    <w:rsid w:val="00B41782"/>
    <w:rsid w:val="00B417AC"/>
    <w:rsid w:val="00B41910"/>
    <w:rsid w:val="00B41A60"/>
    <w:rsid w:val="00B429F9"/>
    <w:rsid w:val="00B44814"/>
    <w:rsid w:val="00B449E2"/>
    <w:rsid w:val="00B44C4C"/>
    <w:rsid w:val="00B4597F"/>
    <w:rsid w:val="00B45E48"/>
    <w:rsid w:val="00B4725D"/>
    <w:rsid w:val="00B474F5"/>
    <w:rsid w:val="00B47B8C"/>
    <w:rsid w:val="00B53815"/>
    <w:rsid w:val="00B54353"/>
    <w:rsid w:val="00B548D0"/>
    <w:rsid w:val="00B54FDE"/>
    <w:rsid w:val="00B55CB2"/>
    <w:rsid w:val="00B55D47"/>
    <w:rsid w:val="00B562C5"/>
    <w:rsid w:val="00B564B3"/>
    <w:rsid w:val="00B56576"/>
    <w:rsid w:val="00B56821"/>
    <w:rsid w:val="00B5777B"/>
    <w:rsid w:val="00B610C2"/>
    <w:rsid w:val="00B61B44"/>
    <w:rsid w:val="00B620D4"/>
    <w:rsid w:val="00B62248"/>
    <w:rsid w:val="00B6328A"/>
    <w:rsid w:val="00B63AEA"/>
    <w:rsid w:val="00B6403E"/>
    <w:rsid w:val="00B640CD"/>
    <w:rsid w:val="00B641B2"/>
    <w:rsid w:val="00B649FA"/>
    <w:rsid w:val="00B64E12"/>
    <w:rsid w:val="00B65867"/>
    <w:rsid w:val="00B662D5"/>
    <w:rsid w:val="00B66369"/>
    <w:rsid w:val="00B669D4"/>
    <w:rsid w:val="00B70F79"/>
    <w:rsid w:val="00B7243E"/>
    <w:rsid w:val="00B727E8"/>
    <w:rsid w:val="00B739EC"/>
    <w:rsid w:val="00B74BA5"/>
    <w:rsid w:val="00B74E05"/>
    <w:rsid w:val="00B760FF"/>
    <w:rsid w:val="00B76927"/>
    <w:rsid w:val="00B76E12"/>
    <w:rsid w:val="00B77FF4"/>
    <w:rsid w:val="00B81BE7"/>
    <w:rsid w:val="00B82BE3"/>
    <w:rsid w:val="00B84D20"/>
    <w:rsid w:val="00B850B1"/>
    <w:rsid w:val="00B85473"/>
    <w:rsid w:val="00B85CCE"/>
    <w:rsid w:val="00B865F7"/>
    <w:rsid w:val="00B86D45"/>
    <w:rsid w:val="00B870B6"/>
    <w:rsid w:val="00B900DB"/>
    <w:rsid w:val="00B9023E"/>
    <w:rsid w:val="00B90308"/>
    <w:rsid w:val="00B919A2"/>
    <w:rsid w:val="00B93085"/>
    <w:rsid w:val="00B9405F"/>
    <w:rsid w:val="00B9532F"/>
    <w:rsid w:val="00B9564D"/>
    <w:rsid w:val="00B957BF"/>
    <w:rsid w:val="00B95B77"/>
    <w:rsid w:val="00B96EF9"/>
    <w:rsid w:val="00B9726F"/>
    <w:rsid w:val="00B972F6"/>
    <w:rsid w:val="00B978DB"/>
    <w:rsid w:val="00B97994"/>
    <w:rsid w:val="00BA08DD"/>
    <w:rsid w:val="00BA19EB"/>
    <w:rsid w:val="00BA1AEB"/>
    <w:rsid w:val="00BA24A2"/>
    <w:rsid w:val="00BA3DD8"/>
    <w:rsid w:val="00BA6DA9"/>
    <w:rsid w:val="00BA70B7"/>
    <w:rsid w:val="00BA785F"/>
    <w:rsid w:val="00BA7D9E"/>
    <w:rsid w:val="00BB0978"/>
    <w:rsid w:val="00BB0CD8"/>
    <w:rsid w:val="00BB0F5B"/>
    <w:rsid w:val="00BB1B10"/>
    <w:rsid w:val="00BB1F59"/>
    <w:rsid w:val="00BB2A42"/>
    <w:rsid w:val="00BB2BC1"/>
    <w:rsid w:val="00BB3667"/>
    <w:rsid w:val="00BB417C"/>
    <w:rsid w:val="00BB587C"/>
    <w:rsid w:val="00BB7370"/>
    <w:rsid w:val="00BB7544"/>
    <w:rsid w:val="00BC06CE"/>
    <w:rsid w:val="00BC1F5C"/>
    <w:rsid w:val="00BC1FFA"/>
    <w:rsid w:val="00BC3E99"/>
    <w:rsid w:val="00BC588F"/>
    <w:rsid w:val="00BC7361"/>
    <w:rsid w:val="00BD1AFF"/>
    <w:rsid w:val="00BD1C6E"/>
    <w:rsid w:val="00BD1EC3"/>
    <w:rsid w:val="00BD21E0"/>
    <w:rsid w:val="00BD2E00"/>
    <w:rsid w:val="00BD2E65"/>
    <w:rsid w:val="00BD4707"/>
    <w:rsid w:val="00BD4DCD"/>
    <w:rsid w:val="00BD5C26"/>
    <w:rsid w:val="00BD6E56"/>
    <w:rsid w:val="00BD76E5"/>
    <w:rsid w:val="00BD7AF2"/>
    <w:rsid w:val="00BD7BC8"/>
    <w:rsid w:val="00BE2B30"/>
    <w:rsid w:val="00BE380D"/>
    <w:rsid w:val="00BE3DEA"/>
    <w:rsid w:val="00BE4374"/>
    <w:rsid w:val="00BE43C0"/>
    <w:rsid w:val="00BE684E"/>
    <w:rsid w:val="00BE6B6D"/>
    <w:rsid w:val="00BE6BC9"/>
    <w:rsid w:val="00BE7CB9"/>
    <w:rsid w:val="00BF0CF9"/>
    <w:rsid w:val="00BF0E1A"/>
    <w:rsid w:val="00BF1CF3"/>
    <w:rsid w:val="00BF2B2B"/>
    <w:rsid w:val="00BF30BB"/>
    <w:rsid w:val="00BF4F5C"/>
    <w:rsid w:val="00BF5A07"/>
    <w:rsid w:val="00BF5FA8"/>
    <w:rsid w:val="00BF6989"/>
    <w:rsid w:val="00BF7233"/>
    <w:rsid w:val="00BF7B50"/>
    <w:rsid w:val="00BF7E4B"/>
    <w:rsid w:val="00C008AA"/>
    <w:rsid w:val="00C00A05"/>
    <w:rsid w:val="00C01812"/>
    <w:rsid w:val="00C02029"/>
    <w:rsid w:val="00C034E2"/>
    <w:rsid w:val="00C03984"/>
    <w:rsid w:val="00C04FDD"/>
    <w:rsid w:val="00C05C75"/>
    <w:rsid w:val="00C078CA"/>
    <w:rsid w:val="00C10F73"/>
    <w:rsid w:val="00C12794"/>
    <w:rsid w:val="00C12C72"/>
    <w:rsid w:val="00C134CA"/>
    <w:rsid w:val="00C1370E"/>
    <w:rsid w:val="00C13E1F"/>
    <w:rsid w:val="00C14C4C"/>
    <w:rsid w:val="00C14CD2"/>
    <w:rsid w:val="00C14DB0"/>
    <w:rsid w:val="00C1614B"/>
    <w:rsid w:val="00C16DB3"/>
    <w:rsid w:val="00C17D2C"/>
    <w:rsid w:val="00C20B0C"/>
    <w:rsid w:val="00C20E16"/>
    <w:rsid w:val="00C21AAF"/>
    <w:rsid w:val="00C22F55"/>
    <w:rsid w:val="00C23664"/>
    <w:rsid w:val="00C23ECD"/>
    <w:rsid w:val="00C2424C"/>
    <w:rsid w:val="00C24764"/>
    <w:rsid w:val="00C25120"/>
    <w:rsid w:val="00C26802"/>
    <w:rsid w:val="00C31E71"/>
    <w:rsid w:val="00C32926"/>
    <w:rsid w:val="00C35A3D"/>
    <w:rsid w:val="00C371FC"/>
    <w:rsid w:val="00C431DD"/>
    <w:rsid w:val="00C436C5"/>
    <w:rsid w:val="00C43A58"/>
    <w:rsid w:val="00C4407B"/>
    <w:rsid w:val="00C4431D"/>
    <w:rsid w:val="00C44606"/>
    <w:rsid w:val="00C45110"/>
    <w:rsid w:val="00C458AA"/>
    <w:rsid w:val="00C4598D"/>
    <w:rsid w:val="00C46553"/>
    <w:rsid w:val="00C46C25"/>
    <w:rsid w:val="00C471B7"/>
    <w:rsid w:val="00C47E7E"/>
    <w:rsid w:val="00C5032C"/>
    <w:rsid w:val="00C50E5D"/>
    <w:rsid w:val="00C51AC7"/>
    <w:rsid w:val="00C51B0C"/>
    <w:rsid w:val="00C5287E"/>
    <w:rsid w:val="00C5355B"/>
    <w:rsid w:val="00C5442F"/>
    <w:rsid w:val="00C548DD"/>
    <w:rsid w:val="00C54D9A"/>
    <w:rsid w:val="00C54E9E"/>
    <w:rsid w:val="00C55704"/>
    <w:rsid w:val="00C55A6B"/>
    <w:rsid w:val="00C55CDD"/>
    <w:rsid w:val="00C575F4"/>
    <w:rsid w:val="00C579F5"/>
    <w:rsid w:val="00C57A96"/>
    <w:rsid w:val="00C57D31"/>
    <w:rsid w:val="00C57FD1"/>
    <w:rsid w:val="00C60127"/>
    <w:rsid w:val="00C6072D"/>
    <w:rsid w:val="00C61209"/>
    <w:rsid w:val="00C6202F"/>
    <w:rsid w:val="00C621FE"/>
    <w:rsid w:val="00C62351"/>
    <w:rsid w:val="00C627B3"/>
    <w:rsid w:val="00C62E26"/>
    <w:rsid w:val="00C63030"/>
    <w:rsid w:val="00C63279"/>
    <w:rsid w:val="00C635CF"/>
    <w:rsid w:val="00C63BE0"/>
    <w:rsid w:val="00C641DA"/>
    <w:rsid w:val="00C6432A"/>
    <w:rsid w:val="00C649B7"/>
    <w:rsid w:val="00C64F18"/>
    <w:rsid w:val="00C65A23"/>
    <w:rsid w:val="00C66261"/>
    <w:rsid w:val="00C6638E"/>
    <w:rsid w:val="00C66B42"/>
    <w:rsid w:val="00C66C58"/>
    <w:rsid w:val="00C674A2"/>
    <w:rsid w:val="00C7030B"/>
    <w:rsid w:val="00C713F3"/>
    <w:rsid w:val="00C72AA2"/>
    <w:rsid w:val="00C731A4"/>
    <w:rsid w:val="00C74646"/>
    <w:rsid w:val="00C74DBB"/>
    <w:rsid w:val="00C753ED"/>
    <w:rsid w:val="00C75661"/>
    <w:rsid w:val="00C75B69"/>
    <w:rsid w:val="00C763FE"/>
    <w:rsid w:val="00C76FC5"/>
    <w:rsid w:val="00C7761C"/>
    <w:rsid w:val="00C77D88"/>
    <w:rsid w:val="00C804CD"/>
    <w:rsid w:val="00C81341"/>
    <w:rsid w:val="00C8164B"/>
    <w:rsid w:val="00C81882"/>
    <w:rsid w:val="00C82EA4"/>
    <w:rsid w:val="00C837F0"/>
    <w:rsid w:val="00C840E5"/>
    <w:rsid w:val="00C85866"/>
    <w:rsid w:val="00C85F52"/>
    <w:rsid w:val="00C86962"/>
    <w:rsid w:val="00C86D39"/>
    <w:rsid w:val="00C87D49"/>
    <w:rsid w:val="00C87D86"/>
    <w:rsid w:val="00C9072E"/>
    <w:rsid w:val="00C91619"/>
    <w:rsid w:val="00C91696"/>
    <w:rsid w:val="00C91B4E"/>
    <w:rsid w:val="00C923FC"/>
    <w:rsid w:val="00C923FD"/>
    <w:rsid w:val="00C93268"/>
    <w:rsid w:val="00C93D3A"/>
    <w:rsid w:val="00C93F4C"/>
    <w:rsid w:val="00C95FBB"/>
    <w:rsid w:val="00C97713"/>
    <w:rsid w:val="00C97F95"/>
    <w:rsid w:val="00CA0136"/>
    <w:rsid w:val="00CA1AD9"/>
    <w:rsid w:val="00CA2B75"/>
    <w:rsid w:val="00CA37E6"/>
    <w:rsid w:val="00CA3F25"/>
    <w:rsid w:val="00CA3F40"/>
    <w:rsid w:val="00CA4219"/>
    <w:rsid w:val="00CA4A7C"/>
    <w:rsid w:val="00CA5DDA"/>
    <w:rsid w:val="00CA642D"/>
    <w:rsid w:val="00CA6A82"/>
    <w:rsid w:val="00CA73C1"/>
    <w:rsid w:val="00CB0083"/>
    <w:rsid w:val="00CB2337"/>
    <w:rsid w:val="00CB23FC"/>
    <w:rsid w:val="00CB279C"/>
    <w:rsid w:val="00CB31E3"/>
    <w:rsid w:val="00CB3BE6"/>
    <w:rsid w:val="00CB4ECB"/>
    <w:rsid w:val="00CB58CC"/>
    <w:rsid w:val="00CB5E8F"/>
    <w:rsid w:val="00CB5FCC"/>
    <w:rsid w:val="00CB7030"/>
    <w:rsid w:val="00CB73BF"/>
    <w:rsid w:val="00CB79F8"/>
    <w:rsid w:val="00CC02EA"/>
    <w:rsid w:val="00CC0F56"/>
    <w:rsid w:val="00CC1443"/>
    <w:rsid w:val="00CC15F0"/>
    <w:rsid w:val="00CC1845"/>
    <w:rsid w:val="00CC1DCD"/>
    <w:rsid w:val="00CC3153"/>
    <w:rsid w:val="00CC3C5E"/>
    <w:rsid w:val="00CC4CCD"/>
    <w:rsid w:val="00CC585A"/>
    <w:rsid w:val="00CC7BE7"/>
    <w:rsid w:val="00CD0457"/>
    <w:rsid w:val="00CD0909"/>
    <w:rsid w:val="00CD10B1"/>
    <w:rsid w:val="00CD13F7"/>
    <w:rsid w:val="00CD19DA"/>
    <w:rsid w:val="00CD23C1"/>
    <w:rsid w:val="00CD2539"/>
    <w:rsid w:val="00CD27C6"/>
    <w:rsid w:val="00CD37BE"/>
    <w:rsid w:val="00CD468F"/>
    <w:rsid w:val="00CD4BD8"/>
    <w:rsid w:val="00CD4FFB"/>
    <w:rsid w:val="00CD5226"/>
    <w:rsid w:val="00CD6E13"/>
    <w:rsid w:val="00CE018C"/>
    <w:rsid w:val="00CE0505"/>
    <w:rsid w:val="00CE23AE"/>
    <w:rsid w:val="00CE32F0"/>
    <w:rsid w:val="00CE39FD"/>
    <w:rsid w:val="00CE4F38"/>
    <w:rsid w:val="00CE67F3"/>
    <w:rsid w:val="00CF0202"/>
    <w:rsid w:val="00CF036F"/>
    <w:rsid w:val="00CF15AC"/>
    <w:rsid w:val="00CF2751"/>
    <w:rsid w:val="00CF2CA1"/>
    <w:rsid w:val="00CF3428"/>
    <w:rsid w:val="00CF3874"/>
    <w:rsid w:val="00CF3A56"/>
    <w:rsid w:val="00CF3CA8"/>
    <w:rsid w:val="00CF400E"/>
    <w:rsid w:val="00CF4317"/>
    <w:rsid w:val="00CF5B20"/>
    <w:rsid w:val="00CF650A"/>
    <w:rsid w:val="00CF6EC2"/>
    <w:rsid w:val="00CF7A62"/>
    <w:rsid w:val="00D00BFD"/>
    <w:rsid w:val="00D00F36"/>
    <w:rsid w:val="00D01B2D"/>
    <w:rsid w:val="00D01CA1"/>
    <w:rsid w:val="00D020E0"/>
    <w:rsid w:val="00D024AF"/>
    <w:rsid w:val="00D02D34"/>
    <w:rsid w:val="00D02E16"/>
    <w:rsid w:val="00D03AC4"/>
    <w:rsid w:val="00D04A6B"/>
    <w:rsid w:val="00D0518E"/>
    <w:rsid w:val="00D05CC0"/>
    <w:rsid w:val="00D05F28"/>
    <w:rsid w:val="00D10960"/>
    <w:rsid w:val="00D11216"/>
    <w:rsid w:val="00D11618"/>
    <w:rsid w:val="00D11E04"/>
    <w:rsid w:val="00D127D4"/>
    <w:rsid w:val="00D12A29"/>
    <w:rsid w:val="00D12B56"/>
    <w:rsid w:val="00D130FE"/>
    <w:rsid w:val="00D1375A"/>
    <w:rsid w:val="00D13BBF"/>
    <w:rsid w:val="00D140BB"/>
    <w:rsid w:val="00D145E6"/>
    <w:rsid w:val="00D14762"/>
    <w:rsid w:val="00D14AD3"/>
    <w:rsid w:val="00D153E9"/>
    <w:rsid w:val="00D15701"/>
    <w:rsid w:val="00D163D5"/>
    <w:rsid w:val="00D164DA"/>
    <w:rsid w:val="00D17D0E"/>
    <w:rsid w:val="00D17FC9"/>
    <w:rsid w:val="00D17FF8"/>
    <w:rsid w:val="00D20F02"/>
    <w:rsid w:val="00D21F20"/>
    <w:rsid w:val="00D2231C"/>
    <w:rsid w:val="00D22EF0"/>
    <w:rsid w:val="00D2380E"/>
    <w:rsid w:val="00D24528"/>
    <w:rsid w:val="00D245D2"/>
    <w:rsid w:val="00D24BE9"/>
    <w:rsid w:val="00D3010A"/>
    <w:rsid w:val="00D31997"/>
    <w:rsid w:val="00D31F99"/>
    <w:rsid w:val="00D32038"/>
    <w:rsid w:val="00D324BC"/>
    <w:rsid w:val="00D32B16"/>
    <w:rsid w:val="00D32FB3"/>
    <w:rsid w:val="00D34CC6"/>
    <w:rsid w:val="00D34D1E"/>
    <w:rsid w:val="00D35012"/>
    <w:rsid w:val="00D355BE"/>
    <w:rsid w:val="00D358D4"/>
    <w:rsid w:val="00D35EBB"/>
    <w:rsid w:val="00D36E7A"/>
    <w:rsid w:val="00D41056"/>
    <w:rsid w:val="00D43E8C"/>
    <w:rsid w:val="00D458CD"/>
    <w:rsid w:val="00D45D24"/>
    <w:rsid w:val="00D460A5"/>
    <w:rsid w:val="00D46153"/>
    <w:rsid w:val="00D467DA"/>
    <w:rsid w:val="00D46B5A"/>
    <w:rsid w:val="00D46C28"/>
    <w:rsid w:val="00D46F06"/>
    <w:rsid w:val="00D475C4"/>
    <w:rsid w:val="00D47921"/>
    <w:rsid w:val="00D47C88"/>
    <w:rsid w:val="00D47E90"/>
    <w:rsid w:val="00D47F48"/>
    <w:rsid w:val="00D5011A"/>
    <w:rsid w:val="00D509F0"/>
    <w:rsid w:val="00D5130E"/>
    <w:rsid w:val="00D5266B"/>
    <w:rsid w:val="00D53BC3"/>
    <w:rsid w:val="00D55193"/>
    <w:rsid w:val="00D555C4"/>
    <w:rsid w:val="00D566EE"/>
    <w:rsid w:val="00D602A4"/>
    <w:rsid w:val="00D60A5B"/>
    <w:rsid w:val="00D60F97"/>
    <w:rsid w:val="00D60FED"/>
    <w:rsid w:val="00D621E1"/>
    <w:rsid w:val="00D6253F"/>
    <w:rsid w:val="00D629F4"/>
    <w:rsid w:val="00D62C24"/>
    <w:rsid w:val="00D62E71"/>
    <w:rsid w:val="00D63AD4"/>
    <w:rsid w:val="00D63F5E"/>
    <w:rsid w:val="00D640E7"/>
    <w:rsid w:val="00D6443B"/>
    <w:rsid w:val="00D65025"/>
    <w:rsid w:val="00D6560B"/>
    <w:rsid w:val="00D65F60"/>
    <w:rsid w:val="00D660C5"/>
    <w:rsid w:val="00D6755C"/>
    <w:rsid w:val="00D703A4"/>
    <w:rsid w:val="00D70A33"/>
    <w:rsid w:val="00D711A8"/>
    <w:rsid w:val="00D72858"/>
    <w:rsid w:val="00D728CD"/>
    <w:rsid w:val="00D7404C"/>
    <w:rsid w:val="00D757C4"/>
    <w:rsid w:val="00D75A09"/>
    <w:rsid w:val="00D76159"/>
    <w:rsid w:val="00D76A80"/>
    <w:rsid w:val="00D777DE"/>
    <w:rsid w:val="00D8072B"/>
    <w:rsid w:val="00D80DF0"/>
    <w:rsid w:val="00D81220"/>
    <w:rsid w:val="00D818BC"/>
    <w:rsid w:val="00D818CE"/>
    <w:rsid w:val="00D81B11"/>
    <w:rsid w:val="00D81E94"/>
    <w:rsid w:val="00D821F7"/>
    <w:rsid w:val="00D82466"/>
    <w:rsid w:val="00D82F59"/>
    <w:rsid w:val="00D83BBD"/>
    <w:rsid w:val="00D8544E"/>
    <w:rsid w:val="00D86023"/>
    <w:rsid w:val="00D86AF9"/>
    <w:rsid w:val="00D9023E"/>
    <w:rsid w:val="00D90824"/>
    <w:rsid w:val="00D9096B"/>
    <w:rsid w:val="00D917C5"/>
    <w:rsid w:val="00D91899"/>
    <w:rsid w:val="00D91D5F"/>
    <w:rsid w:val="00D921A5"/>
    <w:rsid w:val="00D92D52"/>
    <w:rsid w:val="00D92DA7"/>
    <w:rsid w:val="00D93BF9"/>
    <w:rsid w:val="00D940E8"/>
    <w:rsid w:val="00D94381"/>
    <w:rsid w:val="00D95122"/>
    <w:rsid w:val="00D95215"/>
    <w:rsid w:val="00D952D8"/>
    <w:rsid w:val="00D95357"/>
    <w:rsid w:val="00D954F6"/>
    <w:rsid w:val="00D95D0D"/>
    <w:rsid w:val="00D963EB"/>
    <w:rsid w:val="00D96F65"/>
    <w:rsid w:val="00D97590"/>
    <w:rsid w:val="00DA02CC"/>
    <w:rsid w:val="00DA0D67"/>
    <w:rsid w:val="00DA150C"/>
    <w:rsid w:val="00DA199F"/>
    <w:rsid w:val="00DA1A30"/>
    <w:rsid w:val="00DA1D4E"/>
    <w:rsid w:val="00DA219C"/>
    <w:rsid w:val="00DA3119"/>
    <w:rsid w:val="00DA3377"/>
    <w:rsid w:val="00DA3DD5"/>
    <w:rsid w:val="00DA4D39"/>
    <w:rsid w:val="00DA4E91"/>
    <w:rsid w:val="00DA500B"/>
    <w:rsid w:val="00DA781F"/>
    <w:rsid w:val="00DA7BA8"/>
    <w:rsid w:val="00DB0BB6"/>
    <w:rsid w:val="00DB17A8"/>
    <w:rsid w:val="00DB25C9"/>
    <w:rsid w:val="00DB3459"/>
    <w:rsid w:val="00DB3650"/>
    <w:rsid w:val="00DB3A3C"/>
    <w:rsid w:val="00DB5339"/>
    <w:rsid w:val="00DB53BA"/>
    <w:rsid w:val="00DB5830"/>
    <w:rsid w:val="00DB6000"/>
    <w:rsid w:val="00DB61D0"/>
    <w:rsid w:val="00DB624E"/>
    <w:rsid w:val="00DB7D25"/>
    <w:rsid w:val="00DC00D4"/>
    <w:rsid w:val="00DC012B"/>
    <w:rsid w:val="00DC045D"/>
    <w:rsid w:val="00DC0659"/>
    <w:rsid w:val="00DC1747"/>
    <w:rsid w:val="00DC27C4"/>
    <w:rsid w:val="00DC2AAA"/>
    <w:rsid w:val="00DC34DF"/>
    <w:rsid w:val="00DC4041"/>
    <w:rsid w:val="00DC4756"/>
    <w:rsid w:val="00DC4997"/>
    <w:rsid w:val="00DC5D14"/>
    <w:rsid w:val="00DC6C9E"/>
    <w:rsid w:val="00DC7AC2"/>
    <w:rsid w:val="00DD0DB8"/>
    <w:rsid w:val="00DD1CA3"/>
    <w:rsid w:val="00DD2142"/>
    <w:rsid w:val="00DD23BE"/>
    <w:rsid w:val="00DD2DFB"/>
    <w:rsid w:val="00DD3796"/>
    <w:rsid w:val="00DD39B4"/>
    <w:rsid w:val="00DD3E34"/>
    <w:rsid w:val="00DD53A5"/>
    <w:rsid w:val="00DD5A12"/>
    <w:rsid w:val="00DD6E3C"/>
    <w:rsid w:val="00DD6EEE"/>
    <w:rsid w:val="00DD7D92"/>
    <w:rsid w:val="00DE08CF"/>
    <w:rsid w:val="00DE0955"/>
    <w:rsid w:val="00DE2322"/>
    <w:rsid w:val="00DE34BF"/>
    <w:rsid w:val="00DE39F6"/>
    <w:rsid w:val="00DE3A37"/>
    <w:rsid w:val="00DE44C1"/>
    <w:rsid w:val="00DE47F5"/>
    <w:rsid w:val="00DE4ACD"/>
    <w:rsid w:val="00DE4CC8"/>
    <w:rsid w:val="00DE5406"/>
    <w:rsid w:val="00DE5ACF"/>
    <w:rsid w:val="00DE5EEF"/>
    <w:rsid w:val="00DE6032"/>
    <w:rsid w:val="00DF0D37"/>
    <w:rsid w:val="00DF296C"/>
    <w:rsid w:val="00DF4627"/>
    <w:rsid w:val="00DF5190"/>
    <w:rsid w:val="00DF7B8D"/>
    <w:rsid w:val="00E01044"/>
    <w:rsid w:val="00E011D9"/>
    <w:rsid w:val="00E01E4A"/>
    <w:rsid w:val="00E02399"/>
    <w:rsid w:val="00E02864"/>
    <w:rsid w:val="00E03859"/>
    <w:rsid w:val="00E03920"/>
    <w:rsid w:val="00E03A35"/>
    <w:rsid w:val="00E04E7D"/>
    <w:rsid w:val="00E04FEC"/>
    <w:rsid w:val="00E056AB"/>
    <w:rsid w:val="00E05B0B"/>
    <w:rsid w:val="00E06B1F"/>
    <w:rsid w:val="00E06BCB"/>
    <w:rsid w:val="00E0726E"/>
    <w:rsid w:val="00E11885"/>
    <w:rsid w:val="00E12EC8"/>
    <w:rsid w:val="00E130D0"/>
    <w:rsid w:val="00E13427"/>
    <w:rsid w:val="00E14200"/>
    <w:rsid w:val="00E1544B"/>
    <w:rsid w:val="00E17760"/>
    <w:rsid w:val="00E1793B"/>
    <w:rsid w:val="00E20DCC"/>
    <w:rsid w:val="00E21885"/>
    <w:rsid w:val="00E22ABD"/>
    <w:rsid w:val="00E22C61"/>
    <w:rsid w:val="00E238B8"/>
    <w:rsid w:val="00E249C6"/>
    <w:rsid w:val="00E24FF6"/>
    <w:rsid w:val="00E27C6D"/>
    <w:rsid w:val="00E311B6"/>
    <w:rsid w:val="00E311F7"/>
    <w:rsid w:val="00E31AF3"/>
    <w:rsid w:val="00E320B0"/>
    <w:rsid w:val="00E320EA"/>
    <w:rsid w:val="00E32653"/>
    <w:rsid w:val="00E33345"/>
    <w:rsid w:val="00E33369"/>
    <w:rsid w:val="00E37332"/>
    <w:rsid w:val="00E37ACE"/>
    <w:rsid w:val="00E37E8F"/>
    <w:rsid w:val="00E40A0D"/>
    <w:rsid w:val="00E40D0A"/>
    <w:rsid w:val="00E422C5"/>
    <w:rsid w:val="00E424EF"/>
    <w:rsid w:val="00E42AAB"/>
    <w:rsid w:val="00E42CE8"/>
    <w:rsid w:val="00E43124"/>
    <w:rsid w:val="00E440AD"/>
    <w:rsid w:val="00E4470D"/>
    <w:rsid w:val="00E4554C"/>
    <w:rsid w:val="00E4743F"/>
    <w:rsid w:val="00E4781D"/>
    <w:rsid w:val="00E52CC2"/>
    <w:rsid w:val="00E54A63"/>
    <w:rsid w:val="00E54BED"/>
    <w:rsid w:val="00E54F0C"/>
    <w:rsid w:val="00E55A3E"/>
    <w:rsid w:val="00E56242"/>
    <w:rsid w:val="00E56364"/>
    <w:rsid w:val="00E56402"/>
    <w:rsid w:val="00E574C4"/>
    <w:rsid w:val="00E57A8A"/>
    <w:rsid w:val="00E57C11"/>
    <w:rsid w:val="00E605E3"/>
    <w:rsid w:val="00E60B31"/>
    <w:rsid w:val="00E6144E"/>
    <w:rsid w:val="00E616C3"/>
    <w:rsid w:val="00E61BBE"/>
    <w:rsid w:val="00E61CA2"/>
    <w:rsid w:val="00E62A17"/>
    <w:rsid w:val="00E64264"/>
    <w:rsid w:val="00E64CB1"/>
    <w:rsid w:val="00E65D05"/>
    <w:rsid w:val="00E66A53"/>
    <w:rsid w:val="00E66BAE"/>
    <w:rsid w:val="00E673B7"/>
    <w:rsid w:val="00E678A1"/>
    <w:rsid w:val="00E67EE8"/>
    <w:rsid w:val="00E70263"/>
    <w:rsid w:val="00E70383"/>
    <w:rsid w:val="00E70B6E"/>
    <w:rsid w:val="00E70C21"/>
    <w:rsid w:val="00E70C50"/>
    <w:rsid w:val="00E711D3"/>
    <w:rsid w:val="00E721C1"/>
    <w:rsid w:val="00E74CDE"/>
    <w:rsid w:val="00E761F2"/>
    <w:rsid w:val="00E76961"/>
    <w:rsid w:val="00E76C95"/>
    <w:rsid w:val="00E76FBB"/>
    <w:rsid w:val="00E7774E"/>
    <w:rsid w:val="00E77890"/>
    <w:rsid w:val="00E77C0D"/>
    <w:rsid w:val="00E81143"/>
    <w:rsid w:val="00E82018"/>
    <w:rsid w:val="00E82674"/>
    <w:rsid w:val="00E83007"/>
    <w:rsid w:val="00E844EF"/>
    <w:rsid w:val="00E84965"/>
    <w:rsid w:val="00E84C69"/>
    <w:rsid w:val="00E85BEB"/>
    <w:rsid w:val="00E87B9C"/>
    <w:rsid w:val="00E9161C"/>
    <w:rsid w:val="00E91820"/>
    <w:rsid w:val="00E91C7D"/>
    <w:rsid w:val="00E9208A"/>
    <w:rsid w:val="00E93B6A"/>
    <w:rsid w:val="00E947C0"/>
    <w:rsid w:val="00E94B0E"/>
    <w:rsid w:val="00E94C45"/>
    <w:rsid w:val="00E951CE"/>
    <w:rsid w:val="00E95A76"/>
    <w:rsid w:val="00E95C6F"/>
    <w:rsid w:val="00E95E84"/>
    <w:rsid w:val="00E97506"/>
    <w:rsid w:val="00E97CA4"/>
    <w:rsid w:val="00EA0EE7"/>
    <w:rsid w:val="00EA20AF"/>
    <w:rsid w:val="00EA2905"/>
    <w:rsid w:val="00EA2C0E"/>
    <w:rsid w:val="00EA3F01"/>
    <w:rsid w:val="00EA4E41"/>
    <w:rsid w:val="00EA60DC"/>
    <w:rsid w:val="00EA61D1"/>
    <w:rsid w:val="00EA6EBF"/>
    <w:rsid w:val="00EB0C8D"/>
    <w:rsid w:val="00EB0D3C"/>
    <w:rsid w:val="00EB113F"/>
    <w:rsid w:val="00EB1203"/>
    <w:rsid w:val="00EB1CEE"/>
    <w:rsid w:val="00EB25FA"/>
    <w:rsid w:val="00EB4492"/>
    <w:rsid w:val="00EB4966"/>
    <w:rsid w:val="00EB4BAF"/>
    <w:rsid w:val="00EB4FD4"/>
    <w:rsid w:val="00EB54B0"/>
    <w:rsid w:val="00EB5623"/>
    <w:rsid w:val="00EB68D8"/>
    <w:rsid w:val="00EB6F68"/>
    <w:rsid w:val="00EB751C"/>
    <w:rsid w:val="00EB757F"/>
    <w:rsid w:val="00EB7FDF"/>
    <w:rsid w:val="00EC07B5"/>
    <w:rsid w:val="00EC139E"/>
    <w:rsid w:val="00EC180A"/>
    <w:rsid w:val="00EC202A"/>
    <w:rsid w:val="00EC24A7"/>
    <w:rsid w:val="00EC291B"/>
    <w:rsid w:val="00EC2A00"/>
    <w:rsid w:val="00EC3C15"/>
    <w:rsid w:val="00EC3E1C"/>
    <w:rsid w:val="00EC4A2C"/>
    <w:rsid w:val="00EC524F"/>
    <w:rsid w:val="00EC5282"/>
    <w:rsid w:val="00EC6FC5"/>
    <w:rsid w:val="00EC7507"/>
    <w:rsid w:val="00EC7E3A"/>
    <w:rsid w:val="00ED0B70"/>
    <w:rsid w:val="00ED1129"/>
    <w:rsid w:val="00ED17C0"/>
    <w:rsid w:val="00ED1F44"/>
    <w:rsid w:val="00ED3120"/>
    <w:rsid w:val="00ED3626"/>
    <w:rsid w:val="00ED5D32"/>
    <w:rsid w:val="00EE00F3"/>
    <w:rsid w:val="00EE0220"/>
    <w:rsid w:val="00EE120F"/>
    <w:rsid w:val="00EE1F85"/>
    <w:rsid w:val="00EE2E50"/>
    <w:rsid w:val="00EE3701"/>
    <w:rsid w:val="00EE3DA4"/>
    <w:rsid w:val="00EE44C0"/>
    <w:rsid w:val="00EE4DD2"/>
    <w:rsid w:val="00EE58BB"/>
    <w:rsid w:val="00EE5D3B"/>
    <w:rsid w:val="00EE603D"/>
    <w:rsid w:val="00EE6339"/>
    <w:rsid w:val="00EE649D"/>
    <w:rsid w:val="00EE6D01"/>
    <w:rsid w:val="00EE7864"/>
    <w:rsid w:val="00EF0450"/>
    <w:rsid w:val="00EF0A90"/>
    <w:rsid w:val="00EF0EC9"/>
    <w:rsid w:val="00EF1720"/>
    <w:rsid w:val="00EF2107"/>
    <w:rsid w:val="00EF213C"/>
    <w:rsid w:val="00EF2257"/>
    <w:rsid w:val="00EF37B1"/>
    <w:rsid w:val="00EF410C"/>
    <w:rsid w:val="00EF47E8"/>
    <w:rsid w:val="00EF55E0"/>
    <w:rsid w:val="00EF6537"/>
    <w:rsid w:val="00EF6E0E"/>
    <w:rsid w:val="00EF75C2"/>
    <w:rsid w:val="00EF7855"/>
    <w:rsid w:val="00EF7F4F"/>
    <w:rsid w:val="00F00222"/>
    <w:rsid w:val="00F00AFF"/>
    <w:rsid w:val="00F00DBC"/>
    <w:rsid w:val="00F01265"/>
    <w:rsid w:val="00F01A2F"/>
    <w:rsid w:val="00F01CE8"/>
    <w:rsid w:val="00F02010"/>
    <w:rsid w:val="00F02638"/>
    <w:rsid w:val="00F029D3"/>
    <w:rsid w:val="00F041F7"/>
    <w:rsid w:val="00F04344"/>
    <w:rsid w:val="00F0468D"/>
    <w:rsid w:val="00F052E8"/>
    <w:rsid w:val="00F0554A"/>
    <w:rsid w:val="00F06E37"/>
    <w:rsid w:val="00F06E80"/>
    <w:rsid w:val="00F0745D"/>
    <w:rsid w:val="00F077EC"/>
    <w:rsid w:val="00F07D72"/>
    <w:rsid w:val="00F107F4"/>
    <w:rsid w:val="00F122BC"/>
    <w:rsid w:val="00F13FAB"/>
    <w:rsid w:val="00F1408A"/>
    <w:rsid w:val="00F143F3"/>
    <w:rsid w:val="00F14E5D"/>
    <w:rsid w:val="00F159C7"/>
    <w:rsid w:val="00F167AB"/>
    <w:rsid w:val="00F16C83"/>
    <w:rsid w:val="00F16E0E"/>
    <w:rsid w:val="00F202D0"/>
    <w:rsid w:val="00F204FA"/>
    <w:rsid w:val="00F21236"/>
    <w:rsid w:val="00F21238"/>
    <w:rsid w:val="00F21881"/>
    <w:rsid w:val="00F22549"/>
    <w:rsid w:val="00F22AAA"/>
    <w:rsid w:val="00F23A58"/>
    <w:rsid w:val="00F2506D"/>
    <w:rsid w:val="00F2556E"/>
    <w:rsid w:val="00F259DE"/>
    <w:rsid w:val="00F25D65"/>
    <w:rsid w:val="00F260C5"/>
    <w:rsid w:val="00F260D0"/>
    <w:rsid w:val="00F268CE"/>
    <w:rsid w:val="00F27AC5"/>
    <w:rsid w:val="00F30AA2"/>
    <w:rsid w:val="00F3252B"/>
    <w:rsid w:val="00F32BF8"/>
    <w:rsid w:val="00F32F49"/>
    <w:rsid w:val="00F335A0"/>
    <w:rsid w:val="00F335BB"/>
    <w:rsid w:val="00F33AF5"/>
    <w:rsid w:val="00F34792"/>
    <w:rsid w:val="00F3582C"/>
    <w:rsid w:val="00F358E3"/>
    <w:rsid w:val="00F36D57"/>
    <w:rsid w:val="00F36E56"/>
    <w:rsid w:val="00F375C5"/>
    <w:rsid w:val="00F40B9F"/>
    <w:rsid w:val="00F41042"/>
    <w:rsid w:val="00F4110A"/>
    <w:rsid w:val="00F415FB"/>
    <w:rsid w:val="00F415FC"/>
    <w:rsid w:val="00F42141"/>
    <w:rsid w:val="00F43374"/>
    <w:rsid w:val="00F436DA"/>
    <w:rsid w:val="00F43954"/>
    <w:rsid w:val="00F44C23"/>
    <w:rsid w:val="00F44CFC"/>
    <w:rsid w:val="00F50091"/>
    <w:rsid w:val="00F520CE"/>
    <w:rsid w:val="00F529BE"/>
    <w:rsid w:val="00F5304B"/>
    <w:rsid w:val="00F539BE"/>
    <w:rsid w:val="00F53C3D"/>
    <w:rsid w:val="00F542B8"/>
    <w:rsid w:val="00F54430"/>
    <w:rsid w:val="00F5596C"/>
    <w:rsid w:val="00F5635C"/>
    <w:rsid w:val="00F56E17"/>
    <w:rsid w:val="00F5770D"/>
    <w:rsid w:val="00F57849"/>
    <w:rsid w:val="00F57B63"/>
    <w:rsid w:val="00F6091B"/>
    <w:rsid w:val="00F60B4F"/>
    <w:rsid w:val="00F61F25"/>
    <w:rsid w:val="00F638FF"/>
    <w:rsid w:val="00F639CF"/>
    <w:rsid w:val="00F6496B"/>
    <w:rsid w:val="00F64AB4"/>
    <w:rsid w:val="00F64B0A"/>
    <w:rsid w:val="00F652E9"/>
    <w:rsid w:val="00F658BF"/>
    <w:rsid w:val="00F66FFF"/>
    <w:rsid w:val="00F714CF"/>
    <w:rsid w:val="00F72275"/>
    <w:rsid w:val="00F728F0"/>
    <w:rsid w:val="00F72BA8"/>
    <w:rsid w:val="00F731E6"/>
    <w:rsid w:val="00F732D5"/>
    <w:rsid w:val="00F75134"/>
    <w:rsid w:val="00F75AA0"/>
    <w:rsid w:val="00F75DF9"/>
    <w:rsid w:val="00F76234"/>
    <w:rsid w:val="00F779A0"/>
    <w:rsid w:val="00F802FE"/>
    <w:rsid w:val="00F8030F"/>
    <w:rsid w:val="00F809B7"/>
    <w:rsid w:val="00F81D5C"/>
    <w:rsid w:val="00F82D40"/>
    <w:rsid w:val="00F84372"/>
    <w:rsid w:val="00F85105"/>
    <w:rsid w:val="00F85C5B"/>
    <w:rsid w:val="00F86536"/>
    <w:rsid w:val="00F901E1"/>
    <w:rsid w:val="00F92CEB"/>
    <w:rsid w:val="00F9487F"/>
    <w:rsid w:val="00F956AC"/>
    <w:rsid w:val="00F95C6F"/>
    <w:rsid w:val="00F95D59"/>
    <w:rsid w:val="00FA0288"/>
    <w:rsid w:val="00FA06D1"/>
    <w:rsid w:val="00FA25FB"/>
    <w:rsid w:val="00FA2EBC"/>
    <w:rsid w:val="00FA3C15"/>
    <w:rsid w:val="00FA3F43"/>
    <w:rsid w:val="00FA4B45"/>
    <w:rsid w:val="00FA53D1"/>
    <w:rsid w:val="00FA643D"/>
    <w:rsid w:val="00FA71EE"/>
    <w:rsid w:val="00FA73E4"/>
    <w:rsid w:val="00FB0C1C"/>
    <w:rsid w:val="00FB137C"/>
    <w:rsid w:val="00FB141D"/>
    <w:rsid w:val="00FB2182"/>
    <w:rsid w:val="00FB2777"/>
    <w:rsid w:val="00FB2FA7"/>
    <w:rsid w:val="00FB3BC3"/>
    <w:rsid w:val="00FB5561"/>
    <w:rsid w:val="00FB6292"/>
    <w:rsid w:val="00FB6556"/>
    <w:rsid w:val="00FB69B5"/>
    <w:rsid w:val="00FB732F"/>
    <w:rsid w:val="00FC014C"/>
    <w:rsid w:val="00FC02B0"/>
    <w:rsid w:val="00FC2BA6"/>
    <w:rsid w:val="00FC5180"/>
    <w:rsid w:val="00FC5954"/>
    <w:rsid w:val="00FC66C3"/>
    <w:rsid w:val="00FC6975"/>
    <w:rsid w:val="00FC69B8"/>
    <w:rsid w:val="00FC7DA6"/>
    <w:rsid w:val="00FD1379"/>
    <w:rsid w:val="00FD1971"/>
    <w:rsid w:val="00FD21CC"/>
    <w:rsid w:val="00FD29A4"/>
    <w:rsid w:val="00FD2DEA"/>
    <w:rsid w:val="00FD3430"/>
    <w:rsid w:val="00FD4011"/>
    <w:rsid w:val="00FD6DD2"/>
    <w:rsid w:val="00FD7A9C"/>
    <w:rsid w:val="00FE0529"/>
    <w:rsid w:val="00FE053C"/>
    <w:rsid w:val="00FE0AA3"/>
    <w:rsid w:val="00FE1117"/>
    <w:rsid w:val="00FE12BE"/>
    <w:rsid w:val="00FE1A80"/>
    <w:rsid w:val="00FE2057"/>
    <w:rsid w:val="00FE22EF"/>
    <w:rsid w:val="00FE509E"/>
    <w:rsid w:val="00FE5906"/>
    <w:rsid w:val="00FE6C46"/>
    <w:rsid w:val="00FF2426"/>
    <w:rsid w:val="00FF2A24"/>
    <w:rsid w:val="00FF2BE4"/>
    <w:rsid w:val="00FF347B"/>
    <w:rsid w:val="00FF379B"/>
    <w:rsid w:val="00FF3A57"/>
    <w:rsid w:val="00FF407A"/>
    <w:rsid w:val="00FF46A4"/>
    <w:rsid w:val="00FF54BC"/>
    <w:rsid w:val="00FF5D51"/>
    <w:rsid w:val="00FF79B1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6036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F539B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539BE"/>
    <w:rPr>
      <w:color w:val="0000FF"/>
      <w:u w:val="single"/>
    </w:rPr>
  </w:style>
  <w:style w:type="character" w:customStyle="1" w:styleId="texte121">
    <w:name w:val="texte121"/>
    <w:rsid w:val="00C008AA"/>
    <w:rPr>
      <w:rFonts w:ascii="Arial" w:hAnsi="Arial" w:cs="Arial" w:hint="default"/>
      <w:b w:val="0"/>
      <w:bCs w:val="0"/>
      <w:color w:val="003366"/>
    </w:rPr>
  </w:style>
  <w:style w:type="paragraph" w:styleId="Explorateurdedocument">
    <w:name w:val="Document Map"/>
    <w:basedOn w:val="Normal"/>
    <w:semiHidden/>
    <w:rsid w:val="009C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">
    <w:name w:val="FollowedHyperlink"/>
    <w:basedOn w:val="Policepardfaut"/>
    <w:rsid w:val="00B34209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7475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B151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51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741D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F539B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539BE"/>
    <w:rPr>
      <w:color w:val="0000FF"/>
      <w:u w:val="single"/>
    </w:rPr>
  </w:style>
  <w:style w:type="character" w:customStyle="1" w:styleId="texte121">
    <w:name w:val="texte121"/>
    <w:rsid w:val="00C008AA"/>
    <w:rPr>
      <w:rFonts w:ascii="Arial" w:hAnsi="Arial" w:cs="Arial" w:hint="default"/>
      <w:b w:val="0"/>
      <w:bCs w:val="0"/>
      <w:color w:val="003366"/>
    </w:rPr>
  </w:style>
  <w:style w:type="paragraph" w:styleId="Explorateurdedocument">
    <w:name w:val="Document Map"/>
    <w:basedOn w:val="Normal"/>
    <w:semiHidden/>
    <w:rsid w:val="009C0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">
    <w:name w:val="FollowedHyperlink"/>
    <w:basedOn w:val="Policepardfaut"/>
    <w:rsid w:val="00B34209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7475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B151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51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741D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gi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gif"/><Relationship Id="rId9" Type="http://schemas.openxmlformats.org/officeDocument/2006/relationships/image" Target="media/image3.emf"/><Relationship Id="rId10" Type="http://schemas.openxmlformats.org/officeDocument/2006/relationships/hyperlink" Target="mailto:info@clraymond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77CE6-B030-B340-A6B3-1D99BC8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IM - Zof</Company>
  <LinksUpToDate>false</LinksUpToDate>
  <CharactersWithSpaces>2817</CharactersWithSpaces>
  <SharedDoc>false</SharedDoc>
  <HLinks>
    <vt:vector size="12" baseType="variant">
      <vt:variant>
        <vt:i4>6422603</vt:i4>
      </vt:variant>
      <vt:variant>
        <vt:i4>3</vt:i4>
      </vt:variant>
      <vt:variant>
        <vt:i4>0</vt:i4>
      </vt:variant>
      <vt:variant>
        <vt:i4>5</vt:i4>
      </vt:variant>
      <vt:variant>
        <vt:lpwstr>mailto:info@clraymond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lbeaudoin@anim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</dc:creator>
  <cp:lastModifiedBy>Marc-Antoine  Dufresne</cp:lastModifiedBy>
  <cp:revision>2</cp:revision>
  <cp:lastPrinted>2014-11-14T16:07:00Z</cp:lastPrinted>
  <dcterms:created xsi:type="dcterms:W3CDTF">2015-06-12T20:53:00Z</dcterms:created>
  <dcterms:modified xsi:type="dcterms:W3CDTF">2015-06-12T20:53:00Z</dcterms:modified>
</cp:coreProperties>
</file>